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64C3C" w14:textId="65EE7982" w:rsidR="006F364C" w:rsidRDefault="006F364C" w:rsidP="00BA586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rlines:</w:t>
      </w:r>
    </w:p>
    <w:p w14:paraId="0270E5EC" w14:textId="1B84B9CD" w:rsidR="00BA5863" w:rsidRPr="00BA5863" w:rsidRDefault="00BA5863" w:rsidP="00BA586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rcraft and crew</w:t>
      </w:r>
    </w:p>
    <w:tbl>
      <w:tblPr>
        <w:tblStyle w:val="TableGrid"/>
        <w:tblW w:w="0" w:type="auto"/>
        <w:tblInd w:w="775" w:type="dxa"/>
        <w:tblLook w:val="04A0" w:firstRow="1" w:lastRow="0" w:firstColumn="1" w:lastColumn="0" w:noHBand="0" w:noVBand="1"/>
      </w:tblPr>
      <w:tblGrid>
        <w:gridCol w:w="388"/>
        <w:gridCol w:w="1335"/>
        <w:gridCol w:w="1336"/>
        <w:gridCol w:w="1336"/>
        <w:gridCol w:w="1336"/>
        <w:gridCol w:w="1336"/>
        <w:gridCol w:w="738"/>
      </w:tblGrid>
      <w:tr w:rsidR="00BA5863" w14:paraId="79713A1A" w14:textId="77777777" w:rsidTr="00AE124A">
        <w:tc>
          <w:tcPr>
            <w:tcW w:w="388" w:type="dxa"/>
          </w:tcPr>
          <w:p w14:paraId="5169117E" w14:textId="79044D73" w:rsidR="00BA5863" w:rsidRPr="00BA5863" w:rsidRDefault="00AE124A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1C3701" wp14:editId="341BE40F">
                      <wp:simplePos x="0" y="0"/>
                      <wp:positionH relativeFrom="column">
                        <wp:posOffset>-23553</wp:posOffset>
                      </wp:positionH>
                      <wp:positionV relativeFrom="paragraph">
                        <wp:posOffset>177511</wp:posOffset>
                      </wp:positionV>
                      <wp:extent cx="2493818" cy="353291"/>
                      <wp:effectExtent l="38100" t="57150" r="20955" b="27940"/>
                      <wp:wrapNone/>
                      <wp:docPr id="35000934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93818" cy="3532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2C85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-1.85pt;margin-top:14pt;width:196.35pt;height:27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A5863" w:rsidRPr="00BA5863"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1335" w:type="dxa"/>
          </w:tcPr>
          <w:p w14:paraId="46D0DE1F" w14:textId="407CEF44" w:rsidR="00BA5863" w:rsidRDefault="00BA5863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</w:t>
            </w:r>
          </w:p>
        </w:tc>
        <w:tc>
          <w:tcPr>
            <w:tcW w:w="1336" w:type="dxa"/>
          </w:tcPr>
          <w:p w14:paraId="55E632D0" w14:textId="2A4143F5" w:rsidR="00BA5863" w:rsidRDefault="00BA5863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acity</w:t>
            </w:r>
          </w:p>
        </w:tc>
        <w:tc>
          <w:tcPr>
            <w:tcW w:w="1336" w:type="dxa"/>
          </w:tcPr>
          <w:p w14:paraId="7B383072" w14:textId="38CCB075" w:rsidR="00BA5863" w:rsidRDefault="00BA5863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-pilot</w:t>
            </w:r>
          </w:p>
        </w:tc>
        <w:tc>
          <w:tcPr>
            <w:tcW w:w="1336" w:type="dxa"/>
          </w:tcPr>
          <w:p w14:paraId="35A79248" w14:textId="36A6D965" w:rsidR="00BA5863" w:rsidRDefault="00BA5863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-pilot</w:t>
            </w:r>
          </w:p>
        </w:tc>
        <w:tc>
          <w:tcPr>
            <w:tcW w:w="1336" w:type="dxa"/>
          </w:tcPr>
          <w:p w14:paraId="78A39A36" w14:textId="15053AAB" w:rsidR="00BA5863" w:rsidRDefault="00BA5863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t1</w:t>
            </w:r>
          </w:p>
        </w:tc>
        <w:tc>
          <w:tcPr>
            <w:tcW w:w="738" w:type="dxa"/>
          </w:tcPr>
          <w:p w14:paraId="37600374" w14:textId="593F5EE7" w:rsidR="00BA5863" w:rsidRDefault="00BA5863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t2</w:t>
            </w:r>
          </w:p>
        </w:tc>
      </w:tr>
    </w:tbl>
    <w:tbl>
      <w:tblPr>
        <w:tblStyle w:val="TableGrid"/>
        <w:tblpPr w:leftFromText="180" w:rightFromText="180" w:vertAnchor="text" w:horzAnchor="page" w:tblpX="2151" w:tblpY="548"/>
        <w:tblW w:w="0" w:type="auto"/>
        <w:tblLook w:val="04A0" w:firstRow="1" w:lastRow="0" w:firstColumn="1" w:lastColumn="0" w:noHBand="0" w:noVBand="1"/>
      </w:tblPr>
      <w:tblGrid>
        <w:gridCol w:w="389"/>
        <w:gridCol w:w="784"/>
        <w:gridCol w:w="951"/>
        <w:gridCol w:w="1654"/>
        <w:gridCol w:w="632"/>
        <w:gridCol w:w="900"/>
        <w:gridCol w:w="835"/>
      </w:tblGrid>
      <w:tr w:rsidR="000D6406" w14:paraId="7FAD03C7" w14:textId="77777777" w:rsidTr="00104B06">
        <w:trPr>
          <w:trHeight w:val="530"/>
        </w:trPr>
        <w:tc>
          <w:tcPr>
            <w:tcW w:w="389" w:type="dxa"/>
          </w:tcPr>
          <w:p w14:paraId="0857B6C5" w14:textId="7CA76C44" w:rsidR="000D6406" w:rsidRPr="00BA5863" w:rsidRDefault="00B04D7B" w:rsidP="000D6406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F167BC" wp14:editId="6383E3CA">
                      <wp:simplePos x="0" y="0"/>
                      <wp:positionH relativeFrom="column">
                        <wp:posOffset>-39703</wp:posOffset>
                      </wp:positionH>
                      <wp:positionV relativeFrom="paragraph">
                        <wp:posOffset>274024</wp:posOffset>
                      </wp:positionV>
                      <wp:extent cx="4885734" cy="495848"/>
                      <wp:effectExtent l="0" t="0" r="10160" b="19050"/>
                      <wp:wrapNone/>
                      <wp:docPr id="138984526" name="Freeform: Shap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5734" cy="495848"/>
                              </a:xfrm>
                              <a:custGeom>
                                <a:avLst/>
                                <a:gdLst>
                                  <a:gd name="connsiteX0" fmla="*/ 4885734 w 4885734"/>
                                  <a:gd name="connsiteY0" fmla="*/ 208114 h 495848"/>
                                  <a:gd name="connsiteX1" fmla="*/ 1235062 w 4885734"/>
                                  <a:gd name="connsiteY1" fmla="*/ 492132 h 495848"/>
                                  <a:gd name="connsiteX2" fmla="*/ 71280 w 4885734"/>
                                  <a:gd name="connsiteY2" fmla="*/ 28005 h 495848"/>
                                  <a:gd name="connsiteX3" fmla="*/ 119771 w 4885734"/>
                                  <a:gd name="connsiteY3" fmla="*/ 48787 h 495848"/>
                                  <a:gd name="connsiteX4" fmla="*/ 57425 w 4885734"/>
                                  <a:gd name="connsiteY4" fmla="*/ 21078 h 4958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885734" h="495848">
                                    <a:moveTo>
                                      <a:pt x="4885734" y="208114"/>
                                    </a:moveTo>
                                    <a:cubicBezTo>
                                      <a:pt x="3461602" y="365132"/>
                                      <a:pt x="2037471" y="522150"/>
                                      <a:pt x="1235062" y="492132"/>
                                    </a:cubicBezTo>
                                    <a:cubicBezTo>
                                      <a:pt x="432653" y="462114"/>
                                      <a:pt x="257162" y="101896"/>
                                      <a:pt x="71280" y="28005"/>
                                    </a:cubicBezTo>
                                    <a:cubicBezTo>
                                      <a:pt x="-114602" y="-45886"/>
                                      <a:pt x="122080" y="49941"/>
                                      <a:pt x="119771" y="48787"/>
                                    </a:cubicBezTo>
                                    <a:cubicBezTo>
                                      <a:pt x="117462" y="47633"/>
                                      <a:pt x="87443" y="34355"/>
                                      <a:pt x="57425" y="21078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676842" id="Freeform: Shape 82" o:spid="_x0000_s1026" style="position:absolute;margin-left:-3.15pt;margin-top:21.6pt;width:384.7pt;height:39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85734,49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" path="m4885734,208114c3461602,365132,2037471,522150,1235062,492132,432653,462114,257162,101896,71280,28005v-185882,-73891,50800,21936,48491,20782c117462,47633,87443,34355,57425,21078e" filled="f" strokecolor="#09101d [484]" strokeweight="1pt">
                      <v:stroke joinstyle="miter"/>
                      <v:path arrowok="t" o:connecttype="custom" o:connectlocs="4885734,208114;1235062,492132;71280,28005;119771,48787;57425,21078" o:connectangles="0,0,0,0,0"/>
                    </v:shape>
                  </w:pict>
                </mc:Fallback>
              </mc:AlternateContent>
            </w:r>
            <w:r w:rsidR="000D6406" w:rsidRPr="00BA5863"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</w:p>
        </w:tc>
        <w:tc>
          <w:tcPr>
            <w:tcW w:w="784" w:type="dxa"/>
          </w:tcPr>
          <w:p w14:paraId="280B4848" w14:textId="77777777" w:rsidR="000D6406" w:rsidRDefault="000D6406" w:rsidP="000D64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951" w:type="dxa"/>
          </w:tcPr>
          <w:p w14:paraId="53E0CC25" w14:textId="77777777" w:rsidR="000D6406" w:rsidRDefault="000D6406" w:rsidP="000D64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ress</w:t>
            </w:r>
          </w:p>
        </w:tc>
        <w:tc>
          <w:tcPr>
            <w:tcW w:w="1654" w:type="dxa"/>
          </w:tcPr>
          <w:p w14:paraId="7204870C" w14:textId="77777777" w:rsidR="000D6406" w:rsidRDefault="000D6406" w:rsidP="000D64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ac-person</w:t>
            </w:r>
          </w:p>
        </w:tc>
        <w:tc>
          <w:tcPr>
            <w:tcW w:w="632" w:type="dxa"/>
          </w:tcPr>
          <w:p w14:paraId="32BDCEDF" w14:textId="68473D85" w:rsidR="000D6406" w:rsidRDefault="00104B06" w:rsidP="000D64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0FFC40" wp14:editId="1FCAFD1C">
                      <wp:simplePos x="0" y="0"/>
                      <wp:positionH relativeFrom="column">
                        <wp:posOffset>29383</wp:posOffset>
                      </wp:positionH>
                      <wp:positionV relativeFrom="paragraph">
                        <wp:posOffset>211975</wp:posOffset>
                      </wp:positionV>
                      <wp:extent cx="318251" cy="0"/>
                      <wp:effectExtent l="0" t="0" r="0" b="0"/>
                      <wp:wrapNone/>
                      <wp:docPr id="1697962828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8251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39E9A" id="Straight Connector 3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6.7pt" to="27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proofErr w:type="spellStart"/>
            <w:r w:rsidR="000D640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rid</w:t>
            </w:r>
            <w:proofErr w:type="spellEnd"/>
          </w:p>
        </w:tc>
        <w:tc>
          <w:tcPr>
            <w:tcW w:w="900" w:type="dxa"/>
          </w:tcPr>
          <w:p w14:paraId="36B61010" w14:textId="3D59FCC5" w:rsidR="000D6406" w:rsidRDefault="00104B06" w:rsidP="000D64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425D76" wp14:editId="2B16E0BB">
                      <wp:simplePos x="0" y="0"/>
                      <wp:positionH relativeFrom="column">
                        <wp:posOffset>43700</wp:posOffset>
                      </wp:positionH>
                      <wp:positionV relativeFrom="paragraph">
                        <wp:posOffset>198120</wp:posOffset>
                      </wp:positionV>
                      <wp:extent cx="311727" cy="0"/>
                      <wp:effectExtent l="0" t="0" r="0" b="0"/>
                      <wp:wrapNone/>
                      <wp:docPr id="868790568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437F6" id="Straight Connector 3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5.6pt" to="2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" strokecolor="#404040 [2429]" strokeweight=".5pt">
                      <v:stroke dashstyle="dash" joinstyle="miter"/>
                    </v:line>
                  </w:pict>
                </mc:Fallback>
              </mc:AlternateContent>
            </w:r>
            <w:r w:rsidR="000D640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id</w:t>
            </w:r>
          </w:p>
        </w:tc>
        <w:tc>
          <w:tcPr>
            <w:tcW w:w="835" w:type="dxa"/>
          </w:tcPr>
          <w:p w14:paraId="0193017F" w14:textId="441D3B2D" w:rsidR="000D6406" w:rsidRDefault="00104B06" w:rsidP="000D64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7412E0" wp14:editId="731FB16E">
                      <wp:simplePos x="0" y="0"/>
                      <wp:positionH relativeFrom="column">
                        <wp:posOffset>-1328</wp:posOffset>
                      </wp:positionH>
                      <wp:positionV relativeFrom="paragraph">
                        <wp:posOffset>260465</wp:posOffset>
                      </wp:positionV>
                      <wp:extent cx="353291" cy="0"/>
                      <wp:effectExtent l="0" t="0" r="0" b="0"/>
                      <wp:wrapNone/>
                      <wp:docPr id="910220671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2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CEE347" id="Straight Connector 3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0.5pt" to="27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proofErr w:type="spellStart"/>
            <w:r w:rsidR="000D640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id</w:t>
            </w:r>
            <w:proofErr w:type="spellEnd"/>
          </w:p>
        </w:tc>
      </w:tr>
    </w:tbl>
    <w:p w14:paraId="506C4C6F" w14:textId="40388677" w:rsidR="00AE124A" w:rsidRDefault="00B04D7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8B47CA" wp14:editId="685E9B99">
                <wp:simplePos x="0" y="0"/>
                <wp:positionH relativeFrom="column">
                  <wp:posOffset>436418</wp:posOffset>
                </wp:positionH>
                <wp:positionV relativeFrom="paragraph">
                  <wp:posOffset>594014</wp:posOffset>
                </wp:positionV>
                <wp:extent cx="131618" cy="76200"/>
                <wp:effectExtent l="38100" t="38100" r="20955" b="19050"/>
                <wp:wrapNone/>
                <wp:docPr id="340309336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618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E787D" id="Straight Arrow Connector 83" o:spid="_x0000_s1026" type="#_x0000_t32" style="position:absolute;margin-left:34.35pt;margin-top:46.75pt;width:10.35pt;height:6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67947" wp14:editId="3BB2950B">
                <wp:simplePos x="0" y="0"/>
                <wp:positionH relativeFrom="column">
                  <wp:posOffset>3484418</wp:posOffset>
                </wp:positionH>
                <wp:positionV relativeFrom="paragraph">
                  <wp:posOffset>600940</wp:posOffset>
                </wp:positionV>
                <wp:extent cx="1191491" cy="748145"/>
                <wp:effectExtent l="0" t="0" r="85090" b="52070"/>
                <wp:wrapNone/>
                <wp:docPr id="186933037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491" cy="74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6E92" id="Straight Arrow Connector 28" o:spid="_x0000_s1026" type="#_x0000_t32" style="position:absolute;margin-left:274.35pt;margin-top:47.3pt;width:93.8pt;height:5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6BA09" wp14:editId="5B89FCEF">
                <wp:simplePos x="0" y="0"/>
                <wp:positionH relativeFrom="column">
                  <wp:posOffset>-325409</wp:posOffset>
                </wp:positionH>
                <wp:positionV relativeFrom="paragraph">
                  <wp:posOffset>4791</wp:posOffset>
                </wp:positionV>
                <wp:extent cx="921327" cy="3612053"/>
                <wp:effectExtent l="0" t="38100" r="50800" b="26670"/>
                <wp:wrapNone/>
                <wp:docPr id="1768756333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327" cy="361205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3194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2" o:spid="_x0000_s1026" type="#_x0000_t38" style="position:absolute;margin-left:-25.6pt;margin-top:.4pt;width:72.55pt;height:284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" adj="10800" strokecolor="#4472c4 [3204]" strokeweight=".5pt">
                <v:stroke endarrow="block" joinstyle="miter"/>
              </v:shape>
            </w:pict>
          </mc:Fallback>
        </mc:AlternateContent>
      </w:r>
      <w:r w:rsidR="000D640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8ECF1" wp14:editId="53366F16">
                <wp:simplePos x="0" y="0"/>
                <wp:positionH relativeFrom="column">
                  <wp:posOffset>5410142</wp:posOffset>
                </wp:positionH>
                <wp:positionV relativeFrom="paragraph">
                  <wp:posOffset>153323</wp:posOffset>
                </wp:positionV>
                <wp:extent cx="976745" cy="299373"/>
                <wp:effectExtent l="0" t="0" r="13970" b="24765"/>
                <wp:wrapNone/>
                <wp:docPr id="34348861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745" cy="299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E5EF2" w14:textId="4E1F7D43" w:rsidR="000D6406" w:rsidRDefault="000D6406">
                            <w:r>
                              <w:t>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8ECF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6pt;margin-top:12.05pt;width:76.9pt;height:2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" fillcolor="white [3201]" strokeweight=".5pt">
                <v:textbox>
                  <w:txbxContent>
                    <w:p w14:paraId="0BEE5EF2" w14:textId="4E1F7D43" w:rsidR="000D6406" w:rsidRDefault="000D6406">
                      <w:r>
                        <w:t>phones</w:t>
                      </w:r>
                    </w:p>
                  </w:txbxContent>
                </v:textbox>
              </v:shape>
            </w:pict>
          </mc:Fallback>
        </mc:AlternateContent>
      </w:r>
      <w:r w:rsidR="00BA586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rline</w:t>
      </w:r>
      <w:r w:rsidR="00AE124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124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124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124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124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124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124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124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124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124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124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E124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TableGrid"/>
        <w:tblW w:w="1350" w:type="dxa"/>
        <w:tblInd w:w="8365" w:type="dxa"/>
        <w:tblLook w:val="04A0" w:firstRow="1" w:lastRow="0" w:firstColumn="1" w:lastColumn="0" w:noHBand="0" w:noVBand="1"/>
      </w:tblPr>
      <w:tblGrid>
        <w:gridCol w:w="615"/>
        <w:gridCol w:w="789"/>
      </w:tblGrid>
      <w:tr w:rsidR="00AE124A" w14:paraId="37D9CE17" w14:textId="77777777" w:rsidTr="00104B06">
        <w:trPr>
          <w:trHeight w:val="575"/>
        </w:trPr>
        <w:tc>
          <w:tcPr>
            <w:tcW w:w="525" w:type="dxa"/>
          </w:tcPr>
          <w:p w14:paraId="17F82AC9" w14:textId="14A0950B" w:rsidR="00AE124A" w:rsidRDefault="00104B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8296A4" wp14:editId="2AAEC8A1">
                      <wp:simplePos x="0" y="0"/>
                      <wp:positionH relativeFrom="column">
                        <wp:posOffset>-42604</wp:posOffset>
                      </wp:positionH>
                      <wp:positionV relativeFrom="paragraph">
                        <wp:posOffset>222943</wp:posOffset>
                      </wp:positionV>
                      <wp:extent cx="325467" cy="0"/>
                      <wp:effectExtent l="0" t="0" r="0" b="0"/>
                      <wp:wrapNone/>
                      <wp:docPr id="1981571375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546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5B138" id="Straight Connector 3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7.55pt" to="22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="000D640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349C3E" wp14:editId="780190C4">
                      <wp:simplePos x="0" y="0"/>
                      <wp:positionH relativeFrom="column">
                        <wp:posOffset>-6754</wp:posOffset>
                      </wp:positionH>
                      <wp:positionV relativeFrom="paragraph">
                        <wp:posOffset>304627</wp:posOffset>
                      </wp:positionV>
                      <wp:extent cx="782781" cy="0"/>
                      <wp:effectExtent l="0" t="0" r="0" b="0"/>
                      <wp:wrapNone/>
                      <wp:docPr id="517333926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27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60B794" id="Straight Connector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4pt" to="61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0D640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rid</w:t>
            </w:r>
            <w:proofErr w:type="spellEnd"/>
          </w:p>
        </w:tc>
        <w:tc>
          <w:tcPr>
            <w:tcW w:w="825" w:type="dxa"/>
          </w:tcPr>
          <w:p w14:paraId="268E3025" w14:textId="1EA74197" w:rsidR="00AE124A" w:rsidRDefault="000D64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one</w:t>
            </w:r>
          </w:p>
        </w:tc>
      </w:tr>
    </w:tbl>
    <w:p w14:paraId="64BD477E" w14:textId="45FFCCEF" w:rsidR="000D6406" w:rsidRDefault="000D640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D6406" w14:paraId="6527931D" w14:textId="77777777" w:rsidTr="000D6406">
        <w:tc>
          <w:tcPr>
            <w:tcW w:w="1168" w:type="dxa"/>
          </w:tcPr>
          <w:p w14:paraId="4CB432F8" w14:textId="0A9ED440" w:rsidR="000D6406" w:rsidRDefault="000D64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tion</w:t>
            </w:r>
          </w:p>
        </w:tc>
        <w:tc>
          <w:tcPr>
            <w:tcW w:w="1168" w:type="dxa"/>
          </w:tcPr>
          <w:p w14:paraId="38143893" w14:textId="51A20284" w:rsidR="000D6406" w:rsidRDefault="000D64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der</w:t>
            </w:r>
          </w:p>
        </w:tc>
        <w:tc>
          <w:tcPr>
            <w:tcW w:w="1169" w:type="dxa"/>
          </w:tcPr>
          <w:p w14:paraId="7ACB3784" w14:textId="687916FD" w:rsidR="000D6406" w:rsidRDefault="000D64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</w:t>
            </w:r>
          </w:p>
        </w:tc>
        <w:tc>
          <w:tcPr>
            <w:tcW w:w="1169" w:type="dxa"/>
          </w:tcPr>
          <w:p w14:paraId="611DB42B" w14:textId="541AA342" w:rsidR="000D6406" w:rsidRDefault="000D64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h</w:t>
            </w:r>
          </w:p>
        </w:tc>
        <w:tc>
          <w:tcPr>
            <w:tcW w:w="1169" w:type="dxa"/>
          </w:tcPr>
          <w:p w14:paraId="4B95C125" w14:textId="70303BC0" w:rsidR="000D6406" w:rsidRDefault="000D64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y </w:t>
            </w:r>
          </w:p>
        </w:tc>
        <w:tc>
          <w:tcPr>
            <w:tcW w:w="1169" w:type="dxa"/>
          </w:tcPr>
          <w:p w14:paraId="4B1F7505" w14:textId="4C4EDD0C" w:rsidR="000D6406" w:rsidRDefault="000D64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ress</w:t>
            </w:r>
          </w:p>
        </w:tc>
        <w:tc>
          <w:tcPr>
            <w:tcW w:w="1169" w:type="dxa"/>
          </w:tcPr>
          <w:p w14:paraId="10D90CB9" w14:textId="14C7338D" w:rsidR="000D6406" w:rsidRPr="000D6406" w:rsidRDefault="000D6406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6406">
              <w:rPr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1169" w:type="dxa"/>
          </w:tcPr>
          <w:p w14:paraId="71C9C8C1" w14:textId="45B32BDE" w:rsidR="000D6406" w:rsidRDefault="000D64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</w:tr>
    </w:tbl>
    <w:tbl>
      <w:tblPr>
        <w:tblStyle w:val="TableGrid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443"/>
        <w:gridCol w:w="1259"/>
        <w:gridCol w:w="636"/>
        <w:gridCol w:w="916"/>
      </w:tblGrid>
      <w:tr w:rsidR="00B04D7B" w14:paraId="0EB88FB2" w14:textId="77777777" w:rsidTr="00B04D7B">
        <w:tc>
          <w:tcPr>
            <w:tcW w:w="443" w:type="dxa"/>
          </w:tcPr>
          <w:p w14:paraId="0F1D3401" w14:textId="1E866D36" w:rsidR="00B04D7B" w:rsidRPr="000D6406" w:rsidRDefault="00B04D7B" w:rsidP="00B04D7B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E1A03B" wp14:editId="36382E2D">
                      <wp:simplePos x="0" y="0"/>
                      <wp:positionH relativeFrom="column">
                        <wp:posOffset>35617</wp:posOffset>
                      </wp:positionH>
                      <wp:positionV relativeFrom="paragraph">
                        <wp:posOffset>-1275138</wp:posOffset>
                      </wp:positionV>
                      <wp:extent cx="3938154" cy="1308851"/>
                      <wp:effectExtent l="38100" t="0" r="24765" b="62865"/>
                      <wp:wrapNone/>
                      <wp:docPr id="857491064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38154" cy="13088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EDE02" id="Straight Arrow Connector 29" o:spid="_x0000_s1026" type="#_x0000_t32" style="position:absolute;margin-left:2.8pt;margin-top:-100.4pt;width:310.1pt;height:103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D6406"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1259" w:type="dxa"/>
          </w:tcPr>
          <w:p w14:paraId="6E60C062" w14:textId="77777777" w:rsidR="00B04D7B" w:rsidRDefault="00B04D7B" w:rsidP="00B04D7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  <w:tc>
          <w:tcPr>
            <w:tcW w:w="636" w:type="dxa"/>
          </w:tcPr>
          <w:p w14:paraId="10C16E62" w14:textId="77777777" w:rsidR="00B04D7B" w:rsidRDefault="00B04D7B" w:rsidP="00B04D7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916" w:type="dxa"/>
          </w:tcPr>
          <w:p w14:paraId="67B465F6" w14:textId="77777777" w:rsidR="00B04D7B" w:rsidRDefault="00B04D7B" w:rsidP="00B04D7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oun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24"/>
        <w:tblW w:w="0" w:type="auto"/>
        <w:tblLook w:val="04A0" w:firstRow="1" w:lastRow="0" w:firstColumn="1" w:lastColumn="0" w:noHBand="0" w:noVBand="1"/>
      </w:tblPr>
      <w:tblGrid>
        <w:gridCol w:w="630"/>
        <w:gridCol w:w="1319"/>
      </w:tblGrid>
      <w:tr w:rsidR="00B04D7B" w14:paraId="1532C982" w14:textId="77777777" w:rsidTr="00B04D7B">
        <w:trPr>
          <w:trHeight w:val="620"/>
        </w:trPr>
        <w:tc>
          <w:tcPr>
            <w:tcW w:w="630" w:type="dxa"/>
          </w:tcPr>
          <w:p w14:paraId="241DE9B1" w14:textId="44C6B685" w:rsidR="00B04D7B" w:rsidRDefault="00B04D7B" w:rsidP="00B04D7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6934AD" wp14:editId="5716B061">
                      <wp:simplePos x="0" y="0"/>
                      <wp:positionH relativeFrom="column">
                        <wp:posOffset>-5426</wp:posOffset>
                      </wp:positionH>
                      <wp:positionV relativeFrom="paragraph">
                        <wp:posOffset>204701</wp:posOffset>
                      </wp:positionV>
                      <wp:extent cx="256309" cy="0"/>
                      <wp:effectExtent l="0" t="0" r="0" b="0"/>
                      <wp:wrapNone/>
                      <wp:docPr id="1068777536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30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E36AF" id="Straight Connector 3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6.1pt" to="19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" strokecolor="#272727 [2749]" strokeweight=".5pt">
                      <v:stroke dashstyle="dash" joinstyle="miter"/>
                    </v:line>
                  </w:pict>
                </mc:Fallback>
              </mc:AlternateContent>
            </w: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id</w:t>
            </w:r>
            <w:proofErr w:type="spellEnd"/>
          </w:p>
        </w:tc>
        <w:tc>
          <w:tcPr>
            <w:tcW w:w="1319" w:type="dxa"/>
          </w:tcPr>
          <w:p w14:paraId="2A9AF196" w14:textId="77777777" w:rsidR="00B04D7B" w:rsidRDefault="00B04D7B" w:rsidP="00B04D7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7969C8" wp14:editId="78DBF0C0">
                      <wp:simplePos x="0" y="0"/>
                      <wp:positionH relativeFrom="column">
                        <wp:posOffset>-398665</wp:posOffset>
                      </wp:positionH>
                      <wp:positionV relativeFrom="paragraph">
                        <wp:posOffset>297237</wp:posOffset>
                      </wp:positionV>
                      <wp:extent cx="1115176" cy="0"/>
                      <wp:effectExtent l="0" t="0" r="0" b="0"/>
                      <wp:wrapNone/>
                      <wp:docPr id="1790430433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176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4D27C" id="Straight Connector 1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23.4pt" to="56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lification</w:t>
            </w:r>
          </w:p>
        </w:tc>
      </w:tr>
    </w:tbl>
    <w:p w14:paraId="1CDE0485" w14:textId="0165D068" w:rsidR="00B04D7B" w:rsidRDefault="00B04D7B" w:rsidP="00B04D7B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58457" wp14:editId="54417DAE">
                <wp:simplePos x="0" y="0"/>
                <wp:positionH relativeFrom="column">
                  <wp:posOffset>4662054</wp:posOffset>
                </wp:positionH>
                <wp:positionV relativeFrom="paragraph">
                  <wp:posOffset>33019</wp:posOffset>
                </wp:positionV>
                <wp:extent cx="211224" cy="238991"/>
                <wp:effectExtent l="38100" t="38100" r="17780" b="27940"/>
                <wp:wrapNone/>
                <wp:docPr id="204599813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224" cy="238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6187" id="Straight Arrow Connector 18" o:spid="_x0000_s1026" type="#_x0000_t32" style="position:absolute;margin-left:367.1pt;margin-top:2.6pt;width:16.65pt;height:18.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0D640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</w:t>
      </w:r>
      <w:r>
        <w:t>qualifications</w:t>
      </w:r>
    </w:p>
    <w:p w14:paraId="1B075EBF" w14:textId="0C6017E5" w:rsidR="000D6406" w:rsidRDefault="000D640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0C7BDE" w14:textId="77777777" w:rsidR="00B04D7B" w:rsidRDefault="00B04D7B"/>
    <w:p w14:paraId="3BB7ED75" w14:textId="596D66C5" w:rsidR="0078557F" w:rsidRDefault="0078557F">
      <w:r>
        <w:t>ro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377"/>
        <w:gridCol w:w="693"/>
        <w:gridCol w:w="990"/>
        <w:gridCol w:w="1260"/>
      </w:tblGrid>
      <w:tr w:rsidR="0078557F" w14:paraId="2794A0ED" w14:textId="77777777" w:rsidTr="0078557F">
        <w:tc>
          <w:tcPr>
            <w:tcW w:w="445" w:type="dxa"/>
          </w:tcPr>
          <w:p w14:paraId="0E2720CB" w14:textId="1D1E9E14" w:rsidR="0078557F" w:rsidRPr="0078557F" w:rsidRDefault="0078557F">
            <w:pPr>
              <w:rPr>
                <w:u w:val="single"/>
              </w:rPr>
            </w:pPr>
            <w:r w:rsidRPr="0078557F">
              <w:rPr>
                <w:u w:val="single"/>
              </w:rPr>
              <w:t>id</w:t>
            </w:r>
          </w:p>
        </w:tc>
        <w:tc>
          <w:tcPr>
            <w:tcW w:w="1377" w:type="dxa"/>
          </w:tcPr>
          <w:p w14:paraId="0E21C811" w14:textId="7828B049" w:rsidR="0078557F" w:rsidRDefault="0078557F">
            <w:r>
              <w:t xml:space="preserve">Classification </w:t>
            </w:r>
          </w:p>
        </w:tc>
        <w:tc>
          <w:tcPr>
            <w:tcW w:w="693" w:type="dxa"/>
          </w:tcPr>
          <w:p w14:paraId="4104F01E" w14:textId="029082A6" w:rsidR="0078557F" w:rsidRDefault="0078557F">
            <w:proofErr w:type="spellStart"/>
            <w:r>
              <w:t>orgin</w:t>
            </w:r>
            <w:proofErr w:type="spellEnd"/>
          </w:p>
        </w:tc>
        <w:tc>
          <w:tcPr>
            <w:tcW w:w="990" w:type="dxa"/>
          </w:tcPr>
          <w:p w14:paraId="757C94B9" w14:textId="3BD803A5" w:rsidR="0078557F" w:rsidRDefault="0078557F">
            <w:r>
              <w:t>distance</w:t>
            </w:r>
          </w:p>
        </w:tc>
        <w:tc>
          <w:tcPr>
            <w:tcW w:w="1260" w:type="dxa"/>
          </w:tcPr>
          <w:p w14:paraId="476277A4" w14:textId="7E4F31D9" w:rsidR="0078557F" w:rsidRDefault="0078557F">
            <w:r>
              <w:t>destination</w:t>
            </w:r>
          </w:p>
        </w:tc>
      </w:tr>
    </w:tbl>
    <w:p w14:paraId="225E662C" w14:textId="5612B01B" w:rsidR="0078557F" w:rsidRDefault="0078557F" w:rsidP="00BA586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AE828" wp14:editId="0B02515E">
                <wp:simplePos x="0" y="0"/>
                <wp:positionH relativeFrom="column">
                  <wp:posOffset>180109</wp:posOffset>
                </wp:positionH>
                <wp:positionV relativeFrom="paragraph">
                  <wp:posOffset>24476</wp:posOffset>
                </wp:positionV>
                <wp:extent cx="159327" cy="505691"/>
                <wp:effectExtent l="57150" t="38100" r="31750" b="27940"/>
                <wp:wrapNone/>
                <wp:docPr id="1067639698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327" cy="505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A4F4E" id="Straight Arrow Connector 24" o:spid="_x0000_s1026" type="#_x0000_t32" style="position:absolute;margin-left:14.2pt;margin-top:1.95pt;width:12.55pt;height:39.8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04" w:tblpY="363"/>
        <w:tblW w:w="0" w:type="auto"/>
        <w:tblLook w:val="04A0" w:firstRow="1" w:lastRow="0" w:firstColumn="1" w:lastColumn="0" w:noHBand="0" w:noVBand="1"/>
      </w:tblPr>
      <w:tblGrid>
        <w:gridCol w:w="1225"/>
        <w:gridCol w:w="1269"/>
        <w:gridCol w:w="1795"/>
        <w:gridCol w:w="1231"/>
        <w:gridCol w:w="1301"/>
        <w:gridCol w:w="1249"/>
        <w:gridCol w:w="1280"/>
      </w:tblGrid>
      <w:tr w:rsidR="0078557F" w14:paraId="01CF4523" w14:textId="77777777" w:rsidTr="0078557F">
        <w:trPr>
          <w:trHeight w:val="530"/>
        </w:trPr>
        <w:tc>
          <w:tcPr>
            <w:tcW w:w="1225" w:type="dxa"/>
          </w:tcPr>
          <w:p w14:paraId="1C1C164A" w14:textId="029AD05F" w:rsidR="0078557F" w:rsidRDefault="00D70BAA" w:rsidP="007855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387919" wp14:editId="2A2E024D">
                      <wp:simplePos x="0" y="0"/>
                      <wp:positionH relativeFrom="column">
                        <wp:posOffset>32558</wp:posOffset>
                      </wp:positionH>
                      <wp:positionV relativeFrom="paragraph">
                        <wp:posOffset>198351</wp:posOffset>
                      </wp:positionV>
                      <wp:extent cx="346364" cy="0"/>
                      <wp:effectExtent l="0" t="0" r="0" b="0"/>
                      <wp:wrapNone/>
                      <wp:docPr id="1847835837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36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F790E4" id="Straight Connector 3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5.6pt" to="29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" strokecolor="#404040 [2429]" strokeweight=".5pt">
                      <v:stroke dashstyle="dash" joinstyle="miter"/>
                    </v:line>
                  </w:pict>
                </mc:Fallback>
              </mc:AlternateContent>
            </w:r>
            <w:proofErr w:type="spellStart"/>
            <w:r w:rsidR="0078557F">
              <w:t>Airid</w:t>
            </w:r>
            <w:proofErr w:type="spellEnd"/>
          </w:p>
        </w:tc>
        <w:tc>
          <w:tcPr>
            <w:tcW w:w="1269" w:type="dxa"/>
          </w:tcPr>
          <w:p w14:paraId="7C8FE607" w14:textId="2290660D" w:rsidR="0078557F" w:rsidRDefault="00D70BAA" w:rsidP="0078557F">
            <w:r w:rsidRPr="00D70BAA">
              <w:rPr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A7C416" wp14:editId="40366D3B">
                      <wp:simplePos x="0" y="0"/>
                      <wp:positionH relativeFrom="column">
                        <wp:posOffset>2829</wp:posOffset>
                      </wp:positionH>
                      <wp:positionV relativeFrom="paragraph">
                        <wp:posOffset>184496</wp:posOffset>
                      </wp:positionV>
                      <wp:extent cx="561109" cy="6928"/>
                      <wp:effectExtent l="0" t="0" r="29845" b="31750"/>
                      <wp:wrapNone/>
                      <wp:docPr id="691259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109" cy="692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4EE23C" id="Straight Connector 3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4.55pt" to="44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" strokecolor="#0d0d0d [3069]" strokeweight=".5pt">
                      <v:stroke dashstyle="dash" joinstyle="miter"/>
                    </v:line>
                  </w:pict>
                </mc:Fallback>
              </mc:AlternateContent>
            </w:r>
            <w:r w:rsidR="007855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7EDEA7" wp14:editId="01FD33AE">
                      <wp:simplePos x="0" y="0"/>
                      <wp:positionH relativeFrom="column">
                        <wp:posOffset>-787226</wp:posOffset>
                      </wp:positionH>
                      <wp:positionV relativeFrom="paragraph">
                        <wp:posOffset>249671</wp:posOffset>
                      </wp:positionV>
                      <wp:extent cx="1267691" cy="0"/>
                      <wp:effectExtent l="0" t="0" r="0" b="0"/>
                      <wp:wrapNone/>
                      <wp:docPr id="1702500464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769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994788" id="Straight Connector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pt,19.65pt" to="37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78557F">
              <w:t>Routeid</w:t>
            </w:r>
            <w:proofErr w:type="spellEnd"/>
          </w:p>
        </w:tc>
        <w:tc>
          <w:tcPr>
            <w:tcW w:w="1795" w:type="dxa"/>
          </w:tcPr>
          <w:p w14:paraId="37788FE2" w14:textId="77777777" w:rsidR="0078557F" w:rsidRDefault="0078557F" w:rsidP="0078557F">
            <w:proofErr w:type="spellStart"/>
            <w:r>
              <w:t>numofpassengers</w:t>
            </w:r>
            <w:proofErr w:type="spellEnd"/>
          </w:p>
        </w:tc>
        <w:tc>
          <w:tcPr>
            <w:tcW w:w="1231" w:type="dxa"/>
          </w:tcPr>
          <w:p w14:paraId="273495F6" w14:textId="77777777" w:rsidR="0078557F" w:rsidRDefault="0078557F" w:rsidP="0078557F">
            <w:r>
              <w:t>price</w:t>
            </w:r>
          </w:p>
        </w:tc>
        <w:tc>
          <w:tcPr>
            <w:tcW w:w="1301" w:type="dxa"/>
          </w:tcPr>
          <w:p w14:paraId="2769D570" w14:textId="77777777" w:rsidR="0078557F" w:rsidRDefault="0078557F" w:rsidP="0078557F">
            <w:r>
              <w:t>departure</w:t>
            </w:r>
          </w:p>
        </w:tc>
        <w:tc>
          <w:tcPr>
            <w:tcW w:w="1249" w:type="dxa"/>
          </w:tcPr>
          <w:p w14:paraId="222DDFB7" w14:textId="77777777" w:rsidR="0078557F" w:rsidRDefault="0078557F" w:rsidP="0078557F">
            <w:r>
              <w:t>arrival</w:t>
            </w:r>
          </w:p>
        </w:tc>
        <w:tc>
          <w:tcPr>
            <w:tcW w:w="1280" w:type="dxa"/>
          </w:tcPr>
          <w:p w14:paraId="54EC2188" w14:textId="77777777" w:rsidR="0078557F" w:rsidRDefault="0078557F" w:rsidP="0078557F">
            <w:r>
              <w:t>duration</w:t>
            </w:r>
          </w:p>
        </w:tc>
      </w:tr>
    </w:tbl>
    <w:p w14:paraId="41B54C1A" w14:textId="77777777" w:rsidR="0078557F" w:rsidRDefault="0078557F" w:rsidP="00BA5863">
      <w:proofErr w:type="spellStart"/>
      <w:r>
        <w:t>Aircraftandroute</w:t>
      </w:r>
      <w:proofErr w:type="spellEnd"/>
    </w:p>
    <w:p w14:paraId="4C73F93E" w14:textId="527DDDDD" w:rsidR="00BA5863" w:rsidRDefault="00BA5863" w:rsidP="00BA5863">
      <w:r>
        <w:br w:type="page"/>
      </w:r>
    </w:p>
    <w:p w14:paraId="01458494" w14:textId="5BB387B8" w:rsidR="00D70BAA" w:rsidRDefault="00B04D7B" w:rsidP="00D70B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6A8E2A" wp14:editId="2843D045">
                <wp:simplePos x="0" y="0"/>
                <wp:positionH relativeFrom="column">
                  <wp:posOffset>207818</wp:posOffset>
                </wp:positionH>
                <wp:positionV relativeFrom="paragraph">
                  <wp:posOffset>138545</wp:posOffset>
                </wp:positionV>
                <wp:extent cx="4731327" cy="484910"/>
                <wp:effectExtent l="0" t="0" r="12700" b="10795"/>
                <wp:wrapNone/>
                <wp:docPr id="1171709725" name="Freeform: 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327" cy="484910"/>
                        </a:xfrm>
                        <a:custGeom>
                          <a:avLst/>
                          <a:gdLst>
                            <a:gd name="connsiteX0" fmla="*/ 4731327 w 4731327"/>
                            <a:gd name="connsiteY0" fmla="*/ 484910 h 484910"/>
                            <a:gd name="connsiteX1" fmla="*/ 2528455 w 4731327"/>
                            <a:gd name="connsiteY1" fmla="*/ 0 h 484910"/>
                            <a:gd name="connsiteX2" fmla="*/ 0 w 4731327"/>
                            <a:gd name="connsiteY2" fmla="*/ 484910 h 484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31327" h="484910">
                              <a:moveTo>
                                <a:pt x="4731327" y="484910"/>
                              </a:moveTo>
                              <a:cubicBezTo>
                                <a:pt x="4024168" y="242455"/>
                                <a:pt x="3317009" y="0"/>
                                <a:pt x="2528455" y="0"/>
                              </a:cubicBezTo>
                              <a:cubicBezTo>
                                <a:pt x="1739901" y="0"/>
                                <a:pt x="869950" y="242455"/>
                                <a:pt x="0" y="48491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2C98E" id="Freeform: Shape 84" o:spid="_x0000_s1026" style="position:absolute;margin-left:16.35pt;margin-top:10.9pt;width:372.55pt;height:3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31327,48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" path="m4731327,484910c4024168,242455,3317009,,2528455,,1739901,,869950,242455,,484910e" filled="f" strokecolor="#09101d [484]" strokeweight="1pt">
                <v:stroke joinstyle="miter"/>
                <v:path arrowok="t" o:connecttype="custom" o:connectlocs="4731327,484910;2528455,0;0,484910" o:connectangles="0,0,0"/>
              </v:shape>
            </w:pict>
          </mc:Fallback>
        </mc:AlternateContent>
      </w:r>
      <w:r w:rsidR="006F364C">
        <w:t>hospital:</w:t>
      </w:r>
    </w:p>
    <w:p w14:paraId="7D1C0EFA" w14:textId="77777777" w:rsidR="00104B06" w:rsidRDefault="00D70BAA" w:rsidP="00D70BAA">
      <w:r>
        <w:t>patient</w:t>
      </w:r>
      <w:r w:rsidR="00104B06">
        <w:tab/>
      </w:r>
      <w:r w:rsidR="00104B06">
        <w:tab/>
      </w:r>
      <w:r w:rsidR="00104B06">
        <w:tab/>
      </w:r>
      <w:r w:rsidR="00104B06">
        <w:tab/>
      </w:r>
      <w:r w:rsidR="00104B06">
        <w:tab/>
      </w:r>
      <w:r w:rsidR="00104B06">
        <w:tab/>
      </w:r>
      <w:r w:rsidR="00104B06">
        <w:tab/>
      </w:r>
      <w:r w:rsidR="00104B06">
        <w:tab/>
      </w:r>
      <w:r w:rsidR="00104B06">
        <w:tab/>
        <w:t>examine patient and consultant</w:t>
      </w:r>
    </w:p>
    <w:tbl>
      <w:tblPr>
        <w:tblStyle w:val="TableGrid"/>
        <w:tblpPr w:leftFromText="180" w:rightFromText="180" w:vertAnchor="text" w:horzAnchor="page" w:tblpX="8947" w:tblpY="71"/>
        <w:tblW w:w="0" w:type="auto"/>
        <w:tblLook w:val="04A0" w:firstRow="1" w:lastRow="0" w:firstColumn="1" w:lastColumn="0" w:noHBand="0" w:noVBand="1"/>
      </w:tblPr>
      <w:tblGrid>
        <w:gridCol w:w="805"/>
        <w:gridCol w:w="630"/>
      </w:tblGrid>
      <w:tr w:rsidR="00104B06" w14:paraId="2B4811A6" w14:textId="77777777" w:rsidTr="00BC0126">
        <w:trPr>
          <w:trHeight w:val="440"/>
        </w:trPr>
        <w:tc>
          <w:tcPr>
            <w:tcW w:w="805" w:type="dxa"/>
          </w:tcPr>
          <w:p w14:paraId="7F73F1ED" w14:textId="30DE98CA" w:rsidR="00104B06" w:rsidRDefault="00E17DC8" w:rsidP="00BC01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98556C" wp14:editId="169E7A8D">
                      <wp:simplePos x="0" y="0"/>
                      <wp:positionH relativeFrom="column">
                        <wp:posOffset>-30538</wp:posOffset>
                      </wp:positionH>
                      <wp:positionV relativeFrom="paragraph">
                        <wp:posOffset>235470</wp:posOffset>
                      </wp:positionV>
                      <wp:extent cx="879302" cy="7504"/>
                      <wp:effectExtent l="0" t="0" r="35560" b="31115"/>
                      <wp:wrapNone/>
                      <wp:docPr id="683798905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9302" cy="750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C6B6C" id="Straight Connector 4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8.55pt" to="66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943BFF" wp14:editId="30A9A22F">
                      <wp:simplePos x="0" y="0"/>
                      <wp:positionH relativeFrom="column">
                        <wp:posOffset>-16683</wp:posOffset>
                      </wp:positionH>
                      <wp:positionV relativeFrom="paragraph">
                        <wp:posOffset>180051</wp:posOffset>
                      </wp:positionV>
                      <wp:extent cx="277091" cy="0"/>
                      <wp:effectExtent l="0" t="0" r="0" b="0"/>
                      <wp:wrapNone/>
                      <wp:docPr id="1197830669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09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B3F0F" id="Straight Connector 4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4.2pt" to="20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="00BC0126">
              <w:t>Pid</w:t>
            </w:r>
          </w:p>
        </w:tc>
        <w:tc>
          <w:tcPr>
            <w:tcW w:w="630" w:type="dxa"/>
          </w:tcPr>
          <w:p w14:paraId="1E151EB7" w14:textId="40068D0F" w:rsidR="00104B06" w:rsidRDefault="00E17DC8" w:rsidP="00BC01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5E3D4F" wp14:editId="75DD7786">
                      <wp:simplePos x="0" y="0"/>
                      <wp:positionH relativeFrom="column">
                        <wp:posOffset>-29096</wp:posOffset>
                      </wp:positionH>
                      <wp:positionV relativeFrom="paragraph">
                        <wp:posOffset>194483</wp:posOffset>
                      </wp:positionV>
                      <wp:extent cx="284019" cy="6927"/>
                      <wp:effectExtent l="0" t="0" r="20955" b="31750"/>
                      <wp:wrapNone/>
                      <wp:docPr id="958011566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019" cy="69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5AF56" id="Straight Connector 4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5.3pt" to="20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proofErr w:type="spellStart"/>
            <w:r w:rsidR="00BC0126">
              <w:t>ci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450"/>
        <w:gridCol w:w="723"/>
        <w:gridCol w:w="627"/>
        <w:gridCol w:w="500"/>
        <w:gridCol w:w="540"/>
      </w:tblGrid>
      <w:tr w:rsidR="00BC0126" w14:paraId="6282C66D" w14:textId="77777777" w:rsidTr="00BC0126">
        <w:trPr>
          <w:trHeight w:val="449"/>
        </w:trPr>
        <w:tc>
          <w:tcPr>
            <w:tcW w:w="450" w:type="dxa"/>
          </w:tcPr>
          <w:p w14:paraId="0F482A1F" w14:textId="10841D3E" w:rsidR="00BC0126" w:rsidRPr="00D70BAA" w:rsidRDefault="00DA2212" w:rsidP="00BC0126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B3AFFE" wp14:editId="721F5156">
                      <wp:simplePos x="0" y="0"/>
                      <wp:positionH relativeFrom="column">
                        <wp:posOffset>52936</wp:posOffset>
                      </wp:positionH>
                      <wp:positionV relativeFrom="paragraph">
                        <wp:posOffset>231198</wp:posOffset>
                      </wp:positionV>
                      <wp:extent cx="1156854" cy="533631"/>
                      <wp:effectExtent l="38100" t="0" r="24765" b="57150"/>
                      <wp:wrapNone/>
                      <wp:docPr id="2083155767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6854" cy="533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81692" id="Straight Arrow Connector 54" o:spid="_x0000_s1026" type="#_x0000_t32" style="position:absolute;margin-left:4.15pt;margin-top:18.2pt;width:91.1pt;height:4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6B91F5" wp14:editId="68BA57BF">
                      <wp:simplePos x="0" y="0"/>
                      <wp:positionH relativeFrom="column">
                        <wp:posOffset>163772</wp:posOffset>
                      </wp:positionH>
                      <wp:positionV relativeFrom="paragraph">
                        <wp:posOffset>197139</wp:posOffset>
                      </wp:positionV>
                      <wp:extent cx="5146964" cy="568036"/>
                      <wp:effectExtent l="38100" t="0" r="15875" b="80010"/>
                      <wp:wrapNone/>
                      <wp:docPr id="1009889054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6964" cy="5680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93FF8F" id="Straight Arrow Connector 53" o:spid="_x0000_s1026" type="#_x0000_t32" style="position:absolute;margin-left:12.9pt;margin-top:15.5pt;width:405.25pt;height:44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C0126" w:rsidRPr="00D70BAA">
              <w:rPr>
                <w:u w:val="single"/>
              </w:rPr>
              <w:t>id</w:t>
            </w:r>
          </w:p>
        </w:tc>
        <w:tc>
          <w:tcPr>
            <w:tcW w:w="723" w:type="dxa"/>
          </w:tcPr>
          <w:p w14:paraId="5E849BA3" w14:textId="77777777" w:rsidR="00BC0126" w:rsidRDefault="00BC0126" w:rsidP="00BC0126">
            <w:r>
              <w:t>name</w:t>
            </w:r>
          </w:p>
        </w:tc>
        <w:tc>
          <w:tcPr>
            <w:tcW w:w="627" w:type="dxa"/>
          </w:tcPr>
          <w:p w14:paraId="205394C8" w14:textId="77777777" w:rsidR="00BC0126" w:rsidRDefault="00BC0126" w:rsidP="00BC0126">
            <w:r>
              <w:t>dob</w:t>
            </w:r>
          </w:p>
        </w:tc>
        <w:tc>
          <w:tcPr>
            <w:tcW w:w="500" w:type="dxa"/>
          </w:tcPr>
          <w:p w14:paraId="417F8AF5" w14:textId="6479B739" w:rsidR="00BC0126" w:rsidRDefault="00E17DC8" w:rsidP="00BC01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76FA86" wp14:editId="01BC349D">
                      <wp:simplePos x="0" y="0"/>
                      <wp:positionH relativeFrom="column">
                        <wp:posOffset>-44046</wp:posOffset>
                      </wp:positionH>
                      <wp:positionV relativeFrom="paragraph">
                        <wp:posOffset>183284</wp:posOffset>
                      </wp:positionV>
                      <wp:extent cx="242455" cy="0"/>
                      <wp:effectExtent l="0" t="0" r="0" b="0"/>
                      <wp:wrapNone/>
                      <wp:docPr id="1892379979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75FB3A" id="Straight Connector 3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4.45pt" to="15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="00BC0126">
              <w:t>Cid</w:t>
            </w:r>
          </w:p>
        </w:tc>
        <w:tc>
          <w:tcPr>
            <w:tcW w:w="540" w:type="dxa"/>
          </w:tcPr>
          <w:p w14:paraId="5502ABB9" w14:textId="1DD547FD" w:rsidR="00BC0126" w:rsidRDefault="00E17DC8" w:rsidP="00E17DC8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378636" wp14:editId="62F4CA38">
                      <wp:simplePos x="0" y="0"/>
                      <wp:positionH relativeFrom="column">
                        <wp:posOffset>-42891</wp:posOffset>
                      </wp:positionH>
                      <wp:positionV relativeFrom="paragraph">
                        <wp:posOffset>197139</wp:posOffset>
                      </wp:positionV>
                      <wp:extent cx="270163" cy="0"/>
                      <wp:effectExtent l="0" t="0" r="0" b="0"/>
                      <wp:wrapNone/>
                      <wp:docPr id="1938780615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16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3467A3" id="Straight Connector 4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5.5pt" to="17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proofErr w:type="spellStart"/>
            <w:r w:rsidR="00BC0126">
              <w:t>wid</w:t>
            </w:r>
            <w:proofErr w:type="spellEnd"/>
          </w:p>
        </w:tc>
      </w:tr>
    </w:tbl>
    <w:p w14:paraId="0FC7EFF7" w14:textId="3EB316AC" w:rsidR="00D70BAA" w:rsidRDefault="00B04D7B" w:rsidP="00D70BAA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79A4B0" wp14:editId="76DFE1B6">
                <wp:simplePos x="0" y="0"/>
                <wp:positionH relativeFrom="column">
                  <wp:posOffset>76200</wp:posOffset>
                </wp:positionH>
                <wp:positionV relativeFrom="paragraph">
                  <wp:posOffset>38100</wp:posOffset>
                </wp:positionV>
                <wp:extent cx="145473" cy="96982"/>
                <wp:effectExtent l="38100" t="0" r="26035" b="55880"/>
                <wp:wrapNone/>
                <wp:docPr id="131658606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73" cy="96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963E7" id="Straight Arrow Connector 85" o:spid="_x0000_s1026" type="#_x0000_t32" style="position:absolute;margin-left:6pt;margin-top:3pt;width:11.45pt;height:7.6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DA221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FA6AB6" wp14:editId="6E69F7F8">
                <wp:simplePos x="0" y="0"/>
                <wp:positionH relativeFrom="column">
                  <wp:posOffset>197369</wp:posOffset>
                </wp:positionH>
                <wp:positionV relativeFrom="paragraph">
                  <wp:posOffset>203720</wp:posOffset>
                </wp:positionV>
                <wp:extent cx="1478972" cy="1524577"/>
                <wp:effectExtent l="38100" t="0" r="26035" b="57150"/>
                <wp:wrapNone/>
                <wp:docPr id="1638757898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972" cy="1524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08845" id="Straight Arrow Connector 55" o:spid="_x0000_s1026" type="#_x0000_t32" style="position:absolute;margin-left:15.55pt;margin-top:16.05pt;width:116.45pt;height:120.0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10975949" w14:textId="45B5CF6F" w:rsidR="00D70BAA" w:rsidRDefault="00DA2212" w:rsidP="00D70BA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E3AD83" wp14:editId="04399EAC">
                <wp:simplePos x="0" y="0"/>
                <wp:positionH relativeFrom="column">
                  <wp:posOffset>109104</wp:posOffset>
                </wp:positionH>
                <wp:positionV relativeFrom="paragraph">
                  <wp:posOffset>121862</wp:posOffset>
                </wp:positionV>
                <wp:extent cx="2918113" cy="711778"/>
                <wp:effectExtent l="38100" t="57150" r="15875" b="31750"/>
                <wp:wrapNone/>
                <wp:docPr id="47701722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8113" cy="711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08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8.6pt;margin-top:9.6pt;width:229.75pt;height:56.0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625"/>
        <w:gridCol w:w="725"/>
      </w:tblGrid>
      <w:tr w:rsidR="00BC0126" w14:paraId="046858AA" w14:textId="77777777" w:rsidTr="00BC0126">
        <w:trPr>
          <w:trHeight w:val="440"/>
        </w:trPr>
        <w:tc>
          <w:tcPr>
            <w:tcW w:w="625" w:type="dxa"/>
          </w:tcPr>
          <w:p w14:paraId="6185873A" w14:textId="77777777" w:rsidR="00BC0126" w:rsidRPr="00BC0126" w:rsidRDefault="00BC0126" w:rsidP="00BC0126">
            <w:pPr>
              <w:rPr>
                <w:u w:val="single"/>
              </w:rPr>
            </w:pPr>
            <w:r w:rsidRPr="00BC0126">
              <w:rPr>
                <w:u w:val="single"/>
              </w:rPr>
              <w:t>id</w:t>
            </w:r>
          </w:p>
        </w:tc>
        <w:tc>
          <w:tcPr>
            <w:tcW w:w="725" w:type="dxa"/>
          </w:tcPr>
          <w:p w14:paraId="5AA1989B" w14:textId="77777777" w:rsidR="00BC0126" w:rsidRDefault="00BC0126" w:rsidP="00BC0126">
            <w:r>
              <w:t>name</w:t>
            </w:r>
          </w:p>
        </w:tc>
      </w:tr>
    </w:tbl>
    <w:p w14:paraId="49FEB97C" w14:textId="37F31238" w:rsidR="00BC0126" w:rsidRDefault="00BC0126">
      <w:r>
        <w:t>Consul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ives</w:t>
      </w:r>
    </w:p>
    <w:tbl>
      <w:tblPr>
        <w:tblStyle w:val="TableGrid"/>
        <w:tblpPr w:leftFromText="180" w:rightFromText="180" w:vertAnchor="text" w:horzAnchor="margin" w:tblpXSpec="right" w:tblpY="206"/>
        <w:tblW w:w="0" w:type="auto"/>
        <w:tblLook w:val="04A0" w:firstRow="1" w:lastRow="0" w:firstColumn="1" w:lastColumn="0" w:noHBand="0" w:noVBand="1"/>
      </w:tblPr>
      <w:tblGrid>
        <w:gridCol w:w="499"/>
        <w:gridCol w:w="1059"/>
        <w:gridCol w:w="925"/>
        <w:gridCol w:w="616"/>
        <w:gridCol w:w="887"/>
        <w:gridCol w:w="887"/>
      </w:tblGrid>
      <w:tr w:rsidR="00C04D21" w14:paraId="1C081509" w14:textId="6D198E2F" w:rsidTr="000160C3">
        <w:trPr>
          <w:trHeight w:val="530"/>
        </w:trPr>
        <w:tc>
          <w:tcPr>
            <w:tcW w:w="499" w:type="dxa"/>
          </w:tcPr>
          <w:p w14:paraId="2E8E2EA0" w14:textId="62C0389B" w:rsidR="00C04D21" w:rsidRDefault="00C04D21" w:rsidP="00BC01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34877EA" wp14:editId="7D7A6404">
                      <wp:simplePos x="0" y="0"/>
                      <wp:positionH relativeFrom="column">
                        <wp:posOffset>-60614</wp:posOffset>
                      </wp:positionH>
                      <wp:positionV relativeFrom="paragraph">
                        <wp:posOffset>242743</wp:posOffset>
                      </wp:positionV>
                      <wp:extent cx="1502641" cy="13855"/>
                      <wp:effectExtent l="0" t="0" r="21590" b="24765"/>
                      <wp:wrapNone/>
                      <wp:docPr id="1260152711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2641" cy="138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6FD2E" id="Straight Connector 46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9.1pt" to="113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4ADC83A" wp14:editId="506D0B7A">
                      <wp:simplePos x="0" y="0"/>
                      <wp:positionH relativeFrom="column">
                        <wp:posOffset>16279</wp:posOffset>
                      </wp:positionH>
                      <wp:positionV relativeFrom="paragraph">
                        <wp:posOffset>208107</wp:posOffset>
                      </wp:positionV>
                      <wp:extent cx="207818" cy="0"/>
                      <wp:effectExtent l="0" t="0" r="0" b="0"/>
                      <wp:wrapNone/>
                      <wp:docPr id="1783531331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8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33DAE5" id="Straight Connector 4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6.4pt" to="17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proofErr w:type="spellStart"/>
            <w:r>
              <w:t>pid</w:t>
            </w:r>
            <w:proofErr w:type="spellEnd"/>
          </w:p>
        </w:tc>
        <w:tc>
          <w:tcPr>
            <w:tcW w:w="1059" w:type="dxa"/>
          </w:tcPr>
          <w:p w14:paraId="1F9F82FF" w14:textId="2FB6412B" w:rsidR="00C04D21" w:rsidRDefault="00C04D21" w:rsidP="00BC01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6AFB986" wp14:editId="15F2298B">
                      <wp:simplePos x="0" y="0"/>
                      <wp:positionH relativeFrom="column">
                        <wp:posOffset>18069</wp:posOffset>
                      </wp:positionH>
                      <wp:positionV relativeFrom="paragraph">
                        <wp:posOffset>194252</wp:posOffset>
                      </wp:positionV>
                      <wp:extent cx="533400" cy="0"/>
                      <wp:effectExtent l="0" t="0" r="0" b="0"/>
                      <wp:wrapNone/>
                      <wp:docPr id="1623484222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CE4639" id="Straight Connector 45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5.3pt" to="4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proofErr w:type="spellStart"/>
            <w:r>
              <w:t>drugcode</w:t>
            </w:r>
            <w:proofErr w:type="spellEnd"/>
          </w:p>
        </w:tc>
        <w:tc>
          <w:tcPr>
            <w:tcW w:w="624" w:type="dxa"/>
          </w:tcPr>
          <w:p w14:paraId="4571466E" w14:textId="188A2257" w:rsidR="00C04D21" w:rsidRPr="00C04D21" w:rsidRDefault="00C04D21" w:rsidP="00BC0126">
            <w:pPr>
              <w:rPr>
                <w:u w:val="dash"/>
              </w:rPr>
            </w:pPr>
            <w:r w:rsidRPr="00C04D21">
              <w:rPr>
                <w:u w:val="dash"/>
              </w:rPr>
              <w:t>number</w:t>
            </w:r>
          </w:p>
        </w:tc>
        <w:tc>
          <w:tcPr>
            <w:tcW w:w="616" w:type="dxa"/>
          </w:tcPr>
          <w:p w14:paraId="25A7C2FA" w14:textId="77777777" w:rsidR="00C04D21" w:rsidRDefault="00C04D21" w:rsidP="00BC0126">
            <w:r>
              <w:t>date</w:t>
            </w:r>
          </w:p>
        </w:tc>
        <w:tc>
          <w:tcPr>
            <w:tcW w:w="887" w:type="dxa"/>
          </w:tcPr>
          <w:p w14:paraId="2FEFC292" w14:textId="77777777" w:rsidR="00C04D21" w:rsidRDefault="00C04D21" w:rsidP="00BC0126">
            <w:r>
              <w:t>dosage</w:t>
            </w:r>
          </w:p>
        </w:tc>
        <w:tc>
          <w:tcPr>
            <w:tcW w:w="887" w:type="dxa"/>
          </w:tcPr>
          <w:p w14:paraId="087093F1" w14:textId="5A6679BD" w:rsidR="00C04D21" w:rsidRDefault="00C04D21" w:rsidP="00BC0126">
            <w:r w:rsidRPr="00C04D21">
              <w:t>time</w:t>
            </w:r>
          </w:p>
        </w:tc>
      </w:tr>
    </w:tbl>
    <w:p w14:paraId="28C3F8BA" w14:textId="52F988B7" w:rsidR="00BC0126" w:rsidRDefault="00BC0126"/>
    <w:p w14:paraId="16E700BE" w14:textId="6F88657C" w:rsidR="006F364C" w:rsidRDefault="00C04D2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AA353D" wp14:editId="2D1EA249">
                <wp:simplePos x="0" y="0"/>
                <wp:positionH relativeFrom="column">
                  <wp:posOffset>284018</wp:posOffset>
                </wp:positionH>
                <wp:positionV relativeFrom="paragraph">
                  <wp:posOffset>108008</wp:posOffset>
                </wp:positionV>
                <wp:extent cx="3858491" cy="2273511"/>
                <wp:effectExtent l="0" t="0" r="27940" b="12700"/>
                <wp:wrapNone/>
                <wp:docPr id="1097399276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91" cy="2273511"/>
                        </a:xfrm>
                        <a:custGeom>
                          <a:avLst/>
                          <a:gdLst>
                            <a:gd name="connsiteX0" fmla="*/ 3858491 w 3858491"/>
                            <a:gd name="connsiteY0" fmla="*/ 0 h 2273511"/>
                            <a:gd name="connsiteX1" fmla="*/ 1690255 w 3858491"/>
                            <a:gd name="connsiteY1" fmla="*/ 2223654 h 2273511"/>
                            <a:gd name="connsiteX2" fmla="*/ 0 w 3858491"/>
                            <a:gd name="connsiteY2" fmla="*/ 1600200 h 2273511"/>
                            <a:gd name="connsiteX3" fmla="*/ 0 w 3858491"/>
                            <a:gd name="connsiteY3" fmla="*/ 1600200 h 22735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58491" h="2273511">
                              <a:moveTo>
                                <a:pt x="3858491" y="0"/>
                              </a:moveTo>
                              <a:cubicBezTo>
                                <a:pt x="3095914" y="978477"/>
                                <a:pt x="2333337" y="1956954"/>
                                <a:pt x="1690255" y="2223654"/>
                              </a:cubicBezTo>
                              <a:cubicBezTo>
                                <a:pt x="1047173" y="2490354"/>
                                <a:pt x="0" y="1600200"/>
                                <a:pt x="0" y="1600200"/>
                              </a:cubicBezTo>
                              <a:lnTo>
                                <a:pt x="0" y="16002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89318" id="Freeform: Shape 1" o:spid="_x0000_s1026" style="position:absolute;margin-left:22.35pt;margin-top:8.5pt;width:303.8pt;height:17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8491,227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" path="m3858491,c3095914,978477,2333337,1956954,1690255,2223654,1047173,2490354,,1600200,,1600200r,e" filled="f" strokecolor="#09101d [484]" strokeweight="1pt">
                <v:stroke joinstyle="miter"/>
                <v:path arrowok="t" o:connecttype="custom" o:connectlocs="3858491,0;1690255,2223654;0,1600200;0,160020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52A58B" wp14:editId="258C24B4">
                <wp:simplePos x="0" y="0"/>
                <wp:positionH relativeFrom="column">
                  <wp:posOffset>3692235</wp:posOffset>
                </wp:positionH>
                <wp:positionV relativeFrom="paragraph">
                  <wp:posOffset>177279</wp:posOffset>
                </wp:positionV>
                <wp:extent cx="169719" cy="1294939"/>
                <wp:effectExtent l="0" t="0" r="78105" b="57785"/>
                <wp:wrapNone/>
                <wp:docPr id="1465194581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19" cy="1294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734" id="Straight Arrow Connector 58" o:spid="_x0000_s1026" type="#_x0000_t32" style="position:absolute;margin-left:290.75pt;margin-top:13.95pt;width:13.35pt;height:10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67F79232" w14:textId="71AAAD96" w:rsidR="00BC0126" w:rsidRDefault="00BC0126">
      <w:r>
        <w:t>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23"/>
        <w:gridCol w:w="1437"/>
      </w:tblGrid>
      <w:tr w:rsidR="00BC0126" w:rsidRPr="00BC0126" w14:paraId="5905288D" w14:textId="77777777" w:rsidTr="00DA2212">
        <w:trPr>
          <w:trHeight w:val="440"/>
        </w:trPr>
        <w:tc>
          <w:tcPr>
            <w:tcW w:w="535" w:type="dxa"/>
          </w:tcPr>
          <w:p w14:paraId="65884B87" w14:textId="1E4805F3" w:rsidR="00BC0126" w:rsidRPr="00BC0126" w:rsidRDefault="00DA2212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18F02D" wp14:editId="174EDD47">
                      <wp:simplePos x="0" y="0"/>
                      <wp:positionH relativeFrom="column">
                        <wp:posOffset>108354</wp:posOffset>
                      </wp:positionH>
                      <wp:positionV relativeFrom="paragraph">
                        <wp:posOffset>257521</wp:posOffset>
                      </wp:positionV>
                      <wp:extent cx="1953491" cy="588819"/>
                      <wp:effectExtent l="38100" t="38100" r="27940" b="20955"/>
                      <wp:wrapNone/>
                      <wp:docPr id="516914904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53491" cy="5888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BBE69" id="Straight Arrow Connector 61" o:spid="_x0000_s1026" type="#_x0000_t32" style="position:absolute;margin-left:8.55pt;margin-top:20.3pt;width:153.8pt;height:46.3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60C471" wp14:editId="2212C805">
                      <wp:simplePos x="0" y="0"/>
                      <wp:positionH relativeFrom="column">
                        <wp:posOffset>246900</wp:posOffset>
                      </wp:positionH>
                      <wp:positionV relativeFrom="paragraph">
                        <wp:posOffset>250594</wp:posOffset>
                      </wp:positionV>
                      <wp:extent cx="969818" cy="644236"/>
                      <wp:effectExtent l="38100" t="0" r="20955" b="60960"/>
                      <wp:wrapNone/>
                      <wp:docPr id="132684303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9818" cy="6442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098DC" id="Straight Arrow Connector 56" o:spid="_x0000_s1026" type="#_x0000_t32" style="position:absolute;margin-left:19.45pt;margin-top:19.75pt;width:76.35pt;height:50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C0126" w:rsidRPr="00BC0126">
              <w:rPr>
                <w:u w:val="single"/>
              </w:rPr>
              <w:t>id</w:t>
            </w:r>
          </w:p>
        </w:tc>
        <w:tc>
          <w:tcPr>
            <w:tcW w:w="723" w:type="dxa"/>
          </w:tcPr>
          <w:p w14:paraId="38C65468" w14:textId="235B7C20" w:rsidR="00BC0126" w:rsidRPr="00BC0126" w:rsidRDefault="00BC0126">
            <w:r w:rsidRPr="00BC0126">
              <w:t>name</w:t>
            </w:r>
          </w:p>
        </w:tc>
        <w:tc>
          <w:tcPr>
            <w:tcW w:w="1437" w:type="dxa"/>
          </w:tcPr>
          <w:p w14:paraId="2BA0F5DF" w14:textId="5710AEF6" w:rsidR="00BC0126" w:rsidRPr="00BC0126" w:rsidRDefault="00DA2212">
            <w:r w:rsidRPr="00DA2212">
              <w:rPr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14F753" wp14:editId="702D96E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74394</wp:posOffset>
                      </wp:positionV>
                      <wp:extent cx="741218" cy="6927"/>
                      <wp:effectExtent l="0" t="0" r="20955" b="31750"/>
                      <wp:wrapNone/>
                      <wp:docPr id="790883163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1218" cy="69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24238" id="Straight Connector 4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3.75pt" to="61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proofErr w:type="spellStart"/>
            <w:r w:rsidR="00BC0126" w:rsidRPr="00BC0126">
              <w:t>nursenumber</w:t>
            </w:r>
            <w:proofErr w:type="spellEnd"/>
          </w:p>
        </w:tc>
      </w:tr>
    </w:tbl>
    <w:p w14:paraId="3CF1208A" w14:textId="77777777" w:rsidR="00BC0126" w:rsidRDefault="00BC0126"/>
    <w:p w14:paraId="278CA307" w14:textId="77777777" w:rsidR="00E17DC8" w:rsidRDefault="00BC0126">
      <w:r>
        <w:t>Nurse</w:t>
      </w:r>
      <w:r w:rsidR="00E17DC8">
        <w:t xml:space="preserve">                                                                                                            drug</w:t>
      </w:r>
      <w:r w:rsidR="00E17DC8">
        <w:tab/>
      </w:r>
    </w:p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165"/>
        <w:gridCol w:w="900"/>
        <w:gridCol w:w="1170"/>
        <w:gridCol w:w="540"/>
      </w:tblGrid>
      <w:tr w:rsidR="00E17DC8" w14:paraId="03535DA3" w14:textId="77777777" w:rsidTr="00E17DC8">
        <w:trPr>
          <w:trHeight w:val="422"/>
        </w:trPr>
        <w:tc>
          <w:tcPr>
            <w:tcW w:w="1165" w:type="dxa"/>
          </w:tcPr>
          <w:p w14:paraId="4B0874B1" w14:textId="1F618183" w:rsidR="00E17DC8" w:rsidRPr="00DA2212" w:rsidRDefault="00C04D21" w:rsidP="00E17DC8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AB23AFB" wp14:editId="547C34D0">
                      <wp:simplePos x="0" y="0"/>
                      <wp:positionH relativeFrom="column">
                        <wp:posOffset>142990</wp:posOffset>
                      </wp:positionH>
                      <wp:positionV relativeFrom="paragraph">
                        <wp:posOffset>188653</wp:posOffset>
                      </wp:positionV>
                      <wp:extent cx="117764" cy="90054"/>
                      <wp:effectExtent l="38100" t="38100" r="15875" b="24765"/>
                      <wp:wrapNone/>
                      <wp:docPr id="607122528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7764" cy="900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8E5B14" id="Straight Arrow Connector 2" o:spid="_x0000_s1026" type="#_x0000_t32" style="position:absolute;margin-left:11.25pt;margin-top:14.85pt;width:9.25pt;height:7.1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17DC8" w:rsidRPr="00DA2212">
              <w:rPr>
                <w:u w:val="single"/>
              </w:rPr>
              <w:t>Number</w:t>
            </w:r>
          </w:p>
        </w:tc>
        <w:tc>
          <w:tcPr>
            <w:tcW w:w="900" w:type="dxa"/>
          </w:tcPr>
          <w:p w14:paraId="1E717754" w14:textId="77777777" w:rsidR="00E17DC8" w:rsidRDefault="00E17DC8" w:rsidP="00E17DC8">
            <w:r>
              <w:t>Name</w:t>
            </w:r>
          </w:p>
        </w:tc>
        <w:tc>
          <w:tcPr>
            <w:tcW w:w="1170" w:type="dxa"/>
          </w:tcPr>
          <w:p w14:paraId="01FBA0DE" w14:textId="77777777" w:rsidR="00E17DC8" w:rsidRDefault="00E17DC8" w:rsidP="00E17DC8">
            <w:r>
              <w:t>Address</w:t>
            </w:r>
          </w:p>
        </w:tc>
        <w:tc>
          <w:tcPr>
            <w:tcW w:w="540" w:type="dxa"/>
          </w:tcPr>
          <w:p w14:paraId="2D5725D6" w14:textId="488B0E2E" w:rsidR="00E17DC8" w:rsidRDefault="00DA2212" w:rsidP="00E17D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ABD6CD" wp14:editId="55410C19">
                      <wp:simplePos x="0" y="0"/>
                      <wp:positionH relativeFrom="column">
                        <wp:posOffset>-13162</wp:posOffset>
                      </wp:positionH>
                      <wp:positionV relativeFrom="paragraph">
                        <wp:posOffset>154016</wp:posOffset>
                      </wp:positionV>
                      <wp:extent cx="235527" cy="13855"/>
                      <wp:effectExtent l="0" t="0" r="31750" b="24765"/>
                      <wp:wrapNone/>
                      <wp:docPr id="1275054364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7" cy="138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DF4510" id="Straight Connector 4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2.15pt" to="17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proofErr w:type="spellStart"/>
            <w:r w:rsidR="00E17DC8">
              <w:t>wi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7343" w:tblpY="-28"/>
        <w:tblW w:w="0" w:type="auto"/>
        <w:tblLook w:val="04A0" w:firstRow="1" w:lastRow="0" w:firstColumn="1" w:lastColumn="0" w:noHBand="0" w:noVBand="1"/>
      </w:tblPr>
      <w:tblGrid>
        <w:gridCol w:w="805"/>
        <w:gridCol w:w="851"/>
      </w:tblGrid>
      <w:tr w:rsidR="00E17DC8" w14:paraId="22ECBB5D" w14:textId="77777777" w:rsidTr="00E17DC8">
        <w:trPr>
          <w:trHeight w:val="440"/>
        </w:trPr>
        <w:tc>
          <w:tcPr>
            <w:tcW w:w="805" w:type="dxa"/>
          </w:tcPr>
          <w:p w14:paraId="09D19E6E" w14:textId="77777777" w:rsidR="00E17DC8" w:rsidRPr="00E17DC8" w:rsidRDefault="00E17DC8" w:rsidP="00E17DC8">
            <w:pPr>
              <w:rPr>
                <w:u w:val="single"/>
              </w:rPr>
            </w:pPr>
            <w:r w:rsidRPr="00E17DC8">
              <w:rPr>
                <w:u w:val="single"/>
              </w:rPr>
              <w:t>code</w:t>
            </w:r>
          </w:p>
        </w:tc>
        <w:tc>
          <w:tcPr>
            <w:tcW w:w="851" w:type="dxa"/>
          </w:tcPr>
          <w:p w14:paraId="49B79570" w14:textId="77777777" w:rsidR="00E17DC8" w:rsidRDefault="00E17DC8" w:rsidP="00E17DC8">
            <w:r>
              <w:t>dosage</w:t>
            </w:r>
          </w:p>
        </w:tc>
      </w:tr>
    </w:tbl>
    <w:p w14:paraId="599D68AF" w14:textId="739A93B2" w:rsidR="00BC0126" w:rsidRDefault="00DA221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2107CE" wp14:editId="6C8506EF">
                <wp:simplePos x="0" y="0"/>
                <wp:positionH relativeFrom="column">
                  <wp:posOffset>2784763</wp:posOffset>
                </wp:positionH>
                <wp:positionV relativeFrom="paragraph">
                  <wp:posOffset>239106</wp:posOffset>
                </wp:positionV>
                <wp:extent cx="1039091" cy="907473"/>
                <wp:effectExtent l="0" t="38100" r="46990" b="26035"/>
                <wp:wrapNone/>
                <wp:docPr id="1186281557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091" cy="907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A228A" id="Straight Arrow Connector 60" o:spid="_x0000_s1026" type="#_x0000_t32" style="position:absolute;margin-left:219.25pt;margin-top:18.85pt;width:81.8pt;height:71.4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272AEA91" w14:textId="77777777" w:rsidR="00BC0126" w:rsidRDefault="00BC0126"/>
    <w:p w14:paraId="2665523A" w14:textId="77777777" w:rsidR="00E17DC8" w:rsidRDefault="00E17DC8" w:rsidP="00E17DC8">
      <w:r>
        <w:t xml:space="preserve">                                                                             </w:t>
      </w:r>
    </w:p>
    <w:tbl>
      <w:tblPr>
        <w:tblStyle w:val="TableGrid"/>
        <w:tblpPr w:leftFromText="180" w:rightFromText="180" w:vertAnchor="text" w:tblpX="3325" w:tblpY="449"/>
        <w:tblW w:w="0" w:type="auto"/>
        <w:tblLook w:val="04A0" w:firstRow="1" w:lastRow="0" w:firstColumn="1" w:lastColumn="0" w:noHBand="0" w:noVBand="1"/>
      </w:tblPr>
      <w:tblGrid>
        <w:gridCol w:w="1165"/>
        <w:gridCol w:w="926"/>
      </w:tblGrid>
      <w:tr w:rsidR="00E17DC8" w14:paraId="1401529F" w14:textId="77777777" w:rsidTr="00E17DC8">
        <w:trPr>
          <w:trHeight w:val="440"/>
        </w:trPr>
        <w:tc>
          <w:tcPr>
            <w:tcW w:w="1165" w:type="dxa"/>
          </w:tcPr>
          <w:p w14:paraId="2E4E9DE8" w14:textId="1A1441C0" w:rsidR="00E17DC8" w:rsidRDefault="00DA2212" w:rsidP="00E17D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2B2789" wp14:editId="054668D2">
                      <wp:simplePos x="0" y="0"/>
                      <wp:positionH relativeFrom="column">
                        <wp:posOffset>-7330</wp:posOffset>
                      </wp:positionH>
                      <wp:positionV relativeFrom="paragraph">
                        <wp:posOffset>205682</wp:posOffset>
                      </wp:positionV>
                      <wp:extent cx="1100916" cy="0"/>
                      <wp:effectExtent l="0" t="0" r="0" b="0"/>
                      <wp:wrapNone/>
                      <wp:docPr id="1165642437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091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CA5C7" id="Straight Connector 5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6.2pt" to="86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1577ED" wp14:editId="7A9B5DAD">
                      <wp:simplePos x="0" y="0"/>
                      <wp:positionH relativeFrom="column">
                        <wp:posOffset>-7331</wp:posOffset>
                      </wp:positionH>
                      <wp:positionV relativeFrom="paragraph">
                        <wp:posOffset>164119</wp:posOffset>
                      </wp:positionV>
                      <wp:extent cx="422563" cy="0"/>
                      <wp:effectExtent l="0" t="0" r="0" b="0"/>
                      <wp:wrapNone/>
                      <wp:docPr id="72297369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56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0D2964" id="Straight Connector 4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2.9pt" to="32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="00E17DC8">
              <w:t>code</w:t>
            </w:r>
          </w:p>
        </w:tc>
        <w:tc>
          <w:tcPr>
            <w:tcW w:w="926" w:type="dxa"/>
          </w:tcPr>
          <w:p w14:paraId="190C9D75" w14:textId="7A091787" w:rsidR="00E17DC8" w:rsidRDefault="00E17DC8" w:rsidP="00E17DC8">
            <w:r>
              <w:t>brand</w:t>
            </w:r>
          </w:p>
        </w:tc>
      </w:tr>
    </w:tbl>
    <w:p w14:paraId="0B961621" w14:textId="749FCCB3" w:rsidR="00E17DC8" w:rsidRDefault="00DA2212" w:rsidP="00E17DC8">
      <w:r>
        <w:t xml:space="preserve">                                         </w:t>
      </w:r>
      <w:r>
        <w:tab/>
      </w:r>
      <w:r>
        <w:tab/>
      </w:r>
      <w:r>
        <w:tab/>
      </w:r>
      <w:r>
        <w:tab/>
        <w:t>Brand</w:t>
      </w:r>
    </w:p>
    <w:p w14:paraId="63E2E088" w14:textId="77777777" w:rsidR="00DA2212" w:rsidRDefault="00DA2212" w:rsidP="00E17DC8"/>
    <w:p w14:paraId="1D57C5C5" w14:textId="77777777" w:rsidR="00DA2212" w:rsidRDefault="00DA2212" w:rsidP="00E17DC8"/>
    <w:p w14:paraId="14014273" w14:textId="77777777" w:rsidR="00DA2212" w:rsidRDefault="00DA2212" w:rsidP="00E17DC8"/>
    <w:p w14:paraId="47D68C65" w14:textId="77777777" w:rsidR="00DA2212" w:rsidRDefault="00DA2212" w:rsidP="00E17DC8"/>
    <w:p w14:paraId="5F04AE3D" w14:textId="77777777" w:rsidR="00DA2212" w:rsidRDefault="00DA2212" w:rsidP="00E17DC8"/>
    <w:p w14:paraId="1711937A" w14:textId="77777777" w:rsidR="00DA2212" w:rsidRDefault="00DA2212" w:rsidP="00E17DC8"/>
    <w:p w14:paraId="52F0930C" w14:textId="77777777" w:rsidR="00DA2212" w:rsidRDefault="00DA2212" w:rsidP="00E17DC8"/>
    <w:p w14:paraId="04DF8A6B" w14:textId="77777777" w:rsidR="00DA2212" w:rsidRDefault="00DA2212" w:rsidP="00E17DC8"/>
    <w:p w14:paraId="0AEECCF9" w14:textId="77777777" w:rsidR="00DA2212" w:rsidRDefault="00DA2212" w:rsidP="00E17DC8"/>
    <w:p w14:paraId="7FA59CF5" w14:textId="77777777" w:rsidR="00DA2212" w:rsidRDefault="00DA2212" w:rsidP="00E17DC8"/>
    <w:p w14:paraId="3DEC40BA" w14:textId="77777777" w:rsidR="00DA2212" w:rsidRDefault="00DA2212" w:rsidP="00E17DC8"/>
    <w:p w14:paraId="4CB4B2FB" w14:textId="77777777" w:rsidR="00DA2212" w:rsidRDefault="00DA2212" w:rsidP="00E17DC8"/>
    <w:p w14:paraId="6A54C073" w14:textId="77777777" w:rsidR="00DA2212" w:rsidRDefault="00DA2212" w:rsidP="00E17DC8"/>
    <w:p w14:paraId="7D894ADA" w14:textId="77777777" w:rsidR="00DA2212" w:rsidRDefault="00DA2212" w:rsidP="00E17DC8"/>
    <w:p w14:paraId="62DEA6AE" w14:textId="1CF6A026" w:rsidR="00DA2212" w:rsidRDefault="00B04D7B" w:rsidP="00E17D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6A9278" wp14:editId="62B69F64">
                <wp:simplePos x="0" y="0"/>
                <wp:positionH relativeFrom="column">
                  <wp:posOffset>228484</wp:posOffset>
                </wp:positionH>
                <wp:positionV relativeFrom="paragraph">
                  <wp:posOffset>-48491</wp:posOffset>
                </wp:positionV>
                <wp:extent cx="5216237" cy="609427"/>
                <wp:effectExtent l="0" t="0" r="22860" b="19685"/>
                <wp:wrapNone/>
                <wp:docPr id="1425610763" name="Freeform: 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237" cy="609427"/>
                        </a:xfrm>
                        <a:custGeom>
                          <a:avLst/>
                          <a:gdLst>
                            <a:gd name="connsiteX0" fmla="*/ 5216237 w 5216237"/>
                            <a:gd name="connsiteY0" fmla="*/ 1274939 h 1274939"/>
                            <a:gd name="connsiteX1" fmla="*/ 2971800 w 5216237"/>
                            <a:gd name="connsiteY1" fmla="*/ 321 h 1274939"/>
                            <a:gd name="connsiteX2" fmla="*/ 0 w 5216237"/>
                            <a:gd name="connsiteY2" fmla="*/ 1177957 h 12749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16237" h="1274939">
                              <a:moveTo>
                                <a:pt x="5216237" y="1274939"/>
                              </a:moveTo>
                              <a:cubicBezTo>
                                <a:pt x="4528705" y="645712"/>
                                <a:pt x="3841173" y="16485"/>
                                <a:pt x="2971800" y="321"/>
                              </a:cubicBezTo>
                              <a:cubicBezTo>
                                <a:pt x="2102427" y="-15843"/>
                                <a:pt x="1051213" y="581057"/>
                                <a:pt x="0" y="117795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89B0" id="Freeform: Shape 80" o:spid="_x0000_s1026" style="position:absolute;margin-left:18pt;margin-top:-3.8pt;width:410.75pt;height:4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16237,1274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" path="m5216237,1274939c4528705,645712,3841173,16485,2971800,321,2102427,-15843,1051213,581057,,1177957e" filled="f" strokecolor="#09101d [484]" strokeweight="1pt">
                <v:stroke joinstyle="miter"/>
                <v:path arrowok="t" o:connecttype="custom" o:connectlocs="5216237,609427;2971800,153;0,563069" o:connectangles="0,0,0"/>
              </v:shape>
            </w:pict>
          </mc:Fallback>
        </mc:AlternateContent>
      </w:r>
      <w:r w:rsidR="00D03FD5">
        <w:t>Musician:</w:t>
      </w:r>
    </w:p>
    <w:tbl>
      <w:tblPr>
        <w:tblStyle w:val="TableGrid"/>
        <w:tblpPr w:leftFromText="180" w:rightFromText="180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716"/>
        <w:gridCol w:w="723"/>
        <w:gridCol w:w="1796"/>
        <w:gridCol w:w="630"/>
        <w:gridCol w:w="810"/>
      </w:tblGrid>
      <w:tr w:rsidR="00BD0006" w14:paraId="5D0C99ED" w14:textId="77777777" w:rsidTr="00BD0006">
        <w:trPr>
          <w:trHeight w:val="530"/>
        </w:trPr>
        <w:tc>
          <w:tcPr>
            <w:tcW w:w="716" w:type="dxa"/>
          </w:tcPr>
          <w:p w14:paraId="6F44061E" w14:textId="52FF4DDA" w:rsidR="00BD0006" w:rsidRPr="001D0967" w:rsidRDefault="00CA56CB" w:rsidP="00BD0006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5A8D65" wp14:editId="165749B1">
                      <wp:simplePos x="0" y="0"/>
                      <wp:positionH relativeFrom="column">
                        <wp:posOffset>246900</wp:posOffset>
                      </wp:positionH>
                      <wp:positionV relativeFrom="paragraph">
                        <wp:posOffset>325120</wp:posOffset>
                      </wp:positionV>
                      <wp:extent cx="3643745" cy="1814945"/>
                      <wp:effectExtent l="38100" t="38100" r="13970" b="33020"/>
                      <wp:wrapNone/>
                      <wp:docPr id="323758771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43745" cy="181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097765" id="Straight Arrow Connector 77" o:spid="_x0000_s1026" type="#_x0000_t32" style="position:absolute;margin-left:19.45pt;margin-top:25.6pt;width:286.9pt;height:142.9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D0006" w:rsidRPr="001D0967">
              <w:rPr>
                <w:u w:val="single"/>
              </w:rPr>
              <w:t>MID</w:t>
            </w:r>
          </w:p>
        </w:tc>
        <w:tc>
          <w:tcPr>
            <w:tcW w:w="723" w:type="dxa"/>
          </w:tcPr>
          <w:p w14:paraId="1FAB9ABF" w14:textId="77777777" w:rsidR="00BD0006" w:rsidRDefault="00BD0006" w:rsidP="00BD0006">
            <w:r>
              <w:t>name</w:t>
            </w:r>
          </w:p>
        </w:tc>
        <w:tc>
          <w:tcPr>
            <w:tcW w:w="1796" w:type="dxa"/>
          </w:tcPr>
          <w:p w14:paraId="155C4FF4" w14:textId="77777777" w:rsidR="00BD0006" w:rsidRDefault="00BD0006" w:rsidP="00BD0006">
            <w:r>
              <w:t xml:space="preserve">Phone </w:t>
            </w:r>
            <w:proofErr w:type="spellStart"/>
            <w:r>
              <w:t>nummber</w:t>
            </w:r>
            <w:proofErr w:type="spellEnd"/>
          </w:p>
        </w:tc>
        <w:tc>
          <w:tcPr>
            <w:tcW w:w="630" w:type="dxa"/>
          </w:tcPr>
          <w:p w14:paraId="117410D2" w14:textId="77777777" w:rsidR="00BD0006" w:rsidRDefault="00BD0006" w:rsidP="00BD0006">
            <w:r>
              <w:t>city</w:t>
            </w:r>
          </w:p>
        </w:tc>
        <w:tc>
          <w:tcPr>
            <w:tcW w:w="810" w:type="dxa"/>
          </w:tcPr>
          <w:p w14:paraId="2CB5FF37" w14:textId="77777777" w:rsidR="00BD0006" w:rsidRDefault="00BD0006" w:rsidP="00BD0006">
            <w:r>
              <w:t>street</w:t>
            </w:r>
          </w:p>
        </w:tc>
      </w:tr>
    </w:tbl>
    <w:p w14:paraId="30EF1DA8" w14:textId="5B30A776" w:rsidR="001D0967" w:rsidRDefault="00B04D7B" w:rsidP="001D096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9536C6" wp14:editId="1D1A407D">
                <wp:simplePos x="0" y="0"/>
                <wp:positionH relativeFrom="column">
                  <wp:posOffset>160655</wp:posOffset>
                </wp:positionH>
                <wp:positionV relativeFrom="paragraph">
                  <wp:posOffset>192232</wp:posOffset>
                </wp:positionV>
                <wp:extent cx="81800" cy="90054"/>
                <wp:effectExtent l="38100" t="0" r="33020" b="62865"/>
                <wp:wrapNone/>
                <wp:docPr id="249688132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00" cy="90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DDB5A" id="Straight Arrow Connector 81" o:spid="_x0000_s1026" type="#_x0000_t32" style="position:absolute;margin-left:12.65pt;margin-top:15.15pt;width:6.45pt;height:7.1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D03FD5">
        <w:t>Musician</w:t>
      </w:r>
      <w:r w:rsidR="001D0967">
        <w:tab/>
      </w:r>
      <w:r w:rsidR="001D0967">
        <w:tab/>
      </w:r>
      <w:r w:rsidR="001D0967">
        <w:tab/>
      </w:r>
      <w:r w:rsidR="001D0967">
        <w:tab/>
      </w:r>
      <w:r w:rsidR="001D0967">
        <w:tab/>
      </w:r>
      <w:r w:rsidR="001D0967">
        <w:tab/>
      </w:r>
      <w:r w:rsidR="001D0967">
        <w:tab/>
      </w:r>
      <w:r w:rsidR="001D0967">
        <w:tab/>
        <w:t>album</w:t>
      </w:r>
    </w:p>
    <w:tbl>
      <w:tblPr>
        <w:tblStyle w:val="TableGrid"/>
        <w:tblpPr w:leftFromText="180" w:rightFromText="180" w:vertAnchor="text" w:horzAnchor="page" w:tblpX="7757" w:tblpY="84"/>
        <w:tblW w:w="0" w:type="auto"/>
        <w:tblLook w:val="04A0" w:firstRow="1" w:lastRow="0" w:firstColumn="1" w:lastColumn="0" w:noHBand="0" w:noVBand="1"/>
      </w:tblPr>
      <w:tblGrid>
        <w:gridCol w:w="622"/>
        <w:gridCol w:w="674"/>
        <w:gridCol w:w="636"/>
        <w:gridCol w:w="595"/>
      </w:tblGrid>
      <w:tr w:rsidR="00BD0006" w14:paraId="3193DE62" w14:textId="77777777" w:rsidTr="00BD0006">
        <w:trPr>
          <w:trHeight w:val="530"/>
        </w:trPr>
        <w:tc>
          <w:tcPr>
            <w:tcW w:w="622" w:type="dxa"/>
          </w:tcPr>
          <w:p w14:paraId="1E284D41" w14:textId="77777777" w:rsidR="00BD0006" w:rsidRPr="00BD0006" w:rsidRDefault="00BD0006" w:rsidP="00BD0006">
            <w:pPr>
              <w:rPr>
                <w:u w:val="single"/>
              </w:rPr>
            </w:pPr>
            <w:r w:rsidRPr="00BD0006">
              <w:rPr>
                <w:u w:val="single"/>
              </w:rPr>
              <w:t>AID</w:t>
            </w:r>
          </w:p>
        </w:tc>
        <w:tc>
          <w:tcPr>
            <w:tcW w:w="674" w:type="dxa"/>
          </w:tcPr>
          <w:p w14:paraId="0B287315" w14:textId="77777777" w:rsidR="00BD0006" w:rsidRDefault="00BD0006" w:rsidP="00BD0006">
            <w:r>
              <w:t>Tittle</w:t>
            </w:r>
          </w:p>
        </w:tc>
        <w:tc>
          <w:tcPr>
            <w:tcW w:w="636" w:type="dxa"/>
          </w:tcPr>
          <w:p w14:paraId="29D3B683" w14:textId="77777777" w:rsidR="00BD0006" w:rsidRDefault="00BD0006" w:rsidP="00BD0006">
            <w:r>
              <w:t>Date</w:t>
            </w:r>
          </w:p>
        </w:tc>
        <w:tc>
          <w:tcPr>
            <w:tcW w:w="595" w:type="dxa"/>
          </w:tcPr>
          <w:p w14:paraId="3A0D76D0" w14:textId="23AC6A0D" w:rsidR="00BD0006" w:rsidRDefault="00CA56CB" w:rsidP="00BD00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6D3F34" wp14:editId="33FECEB7">
                      <wp:simplePos x="0" y="0"/>
                      <wp:positionH relativeFrom="column">
                        <wp:posOffset>10910</wp:posOffset>
                      </wp:positionH>
                      <wp:positionV relativeFrom="paragraph">
                        <wp:posOffset>179301</wp:posOffset>
                      </wp:positionV>
                      <wp:extent cx="256310" cy="0"/>
                      <wp:effectExtent l="0" t="0" r="0" b="0"/>
                      <wp:wrapNone/>
                      <wp:docPr id="635788273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3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F27913" id="Straight Connector 7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4.1pt" to="21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="00BD0006">
              <w:t>MID</w:t>
            </w:r>
          </w:p>
        </w:tc>
      </w:tr>
    </w:tbl>
    <w:p w14:paraId="65C3E0F4" w14:textId="438CB59D" w:rsidR="001D0967" w:rsidRDefault="00CA56CB" w:rsidP="001D096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201D62" wp14:editId="4E7E9C6F">
                <wp:simplePos x="0" y="0"/>
                <wp:positionH relativeFrom="column">
                  <wp:posOffset>221673</wp:posOffset>
                </wp:positionH>
                <wp:positionV relativeFrom="paragraph">
                  <wp:posOffset>280555</wp:posOffset>
                </wp:positionV>
                <wp:extent cx="415636" cy="595745"/>
                <wp:effectExtent l="38100" t="38100" r="22860" b="33020"/>
                <wp:wrapNone/>
                <wp:docPr id="1443510137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636" cy="59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169F9" id="Straight Arrow Connector 76" o:spid="_x0000_s1026" type="#_x0000_t32" style="position:absolute;margin-left:17.45pt;margin-top:22.1pt;width:32.75pt;height:46.9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0A32D3D6" w14:textId="77777777" w:rsidR="00D03FD5" w:rsidRDefault="00D03FD5" w:rsidP="00E17DC8"/>
    <w:p w14:paraId="7CA5FFE3" w14:textId="77777777" w:rsidR="00BD0006" w:rsidRDefault="00BD0006" w:rsidP="00E17DC8">
      <w:r>
        <w:t>Perform</w:t>
      </w:r>
      <w:r>
        <w:tab/>
      </w:r>
      <w:r>
        <w:tab/>
      </w:r>
      <w:r>
        <w:tab/>
      </w:r>
      <w:r>
        <w:tab/>
      </w:r>
      <w:r>
        <w:tab/>
      </w:r>
      <w:r>
        <w:tab/>
        <w:t>instrument</w:t>
      </w: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773"/>
        <w:gridCol w:w="595"/>
      </w:tblGrid>
      <w:tr w:rsidR="00BD0006" w14:paraId="538C523C" w14:textId="77777777" w:rsidTr="00BD0006">
        <w:trPr>
          <w:trHeight w:val="440"/>
        </w:trPr>
        <w:tc>
          <w:tcPr>
            <w:tcW w:w="773" w:type="dxa"/>
          </w:tcPr>
          <w:p w14:paraId="3C40DFF1" w14:textId="6BDA8F18" w:rsidR="00BD0006" w:rsidRDefault="00CA56CB" w:rsidP="00BD00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B06D33" wp14:editId="0BF5E14A">
                      <wp:simplePos x="0" y="0"/>
                      <wp:positionH relativeFrom="column">
                        <wp:posOffset>59863</wp:posOffset>
                      </wp:positionH>
                      <wp:positionV relativeFrom="paragraph">
                        <wp:posOffset>255846</wp:posOffset>
                      </wp:positionV>
                      <wp:extent cx="27709" cy="962891"/>
                      <wp:effectExtent l="57150" t="0" r="67945" b="66040"/>
                      <wp:wrapNone/>
                      <wp:docPr id="131793694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709" cy="9628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E6DF05" id="Straight Arrow Connector 75" o:spid="_x0000_s1026" type="#_x0000_t32" style="position:absolute;margin-left:4.7pt;margin-top:20.15pt;width:2.2pt;height:75.8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4234AC" wp14:editId="790D652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1211</wp:posOffset>
                      </wp:positionV>
                      <wp:extent cx="762000" cy="0"/>
                      <wp:effectExtent l="0" t="0" r="0" b="0"/>
                      <wp:wrapNone/>
                      <wp:docPr id="1753148418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A61BE6" id="Straight Connector 7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7.4pt" to="60.3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EF42FE" wp14:editId="13B6786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8865</wp:posOffset>
                      </wp:positionV>
                      <wp:extent cx="359987" cy="6928"/>
                      <wp:effectExtent l="0" t="0" r="21590" b="31750"/>
                      <wp:wrapNone/>
                      <wp:docPr id="1890863489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9987" cy="692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53F30" id="Straight Connector 6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2.5pt" to="28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proofErr w:type="spellStart"/>
            <w:r>
              <w:t>Stittle</w:t>
            </w:r>
            <w:proofErr w:type="spellEnd"/>
          </w:p>
        </w:tc>
        <w:tc>
          <w:tcPr>
            <w:tcW w:w="595" w:type="dxa"/>
          </w:tcPr>
          <w:p w14:paraId="1FDBEFD4" w14:textId="59D978C1" w:rsidR="00BD0006" w:rsidRDefault="00CA56CB" w:rsidP="00BD00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FA746F" wp14:editId="692681A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3502</wp:posOffset>
                      </wp:positionV>
                      <wp:extent cx="297873" cy="0"/>
                      <wp:effectExtent l="0" t="0" r="0" b="0"/>
                      <wp:wrapNone/>
                      <wp:docPr id="1431314220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8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A7515C" id="Straight Connector 6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25pt" to="21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="00BD0006">
              <w:t>MID</w:t>
            </w:r>
          </w:p>
        </w:tc>
      </w:tr>
    </w:tbl>
    <w:tbl>
      <w:tblPr>
        <w:tblStyle w:val="TableGrid"/>
        <w:tblpPr w:leftFromText="180" w:rightFromText="180" w:vertAnchor="text" w:horzAnchor="page" w:tblpX="6656" w:tblpY="87"/>
        <w:tblW w:w="0" w:type="auto"/>
        <w:tblLook w:val="04A0" w:firstRow="1" w:lastRow="0" w:firstColumn="1" w:lastColumn="0" w:noHBand="0" w:noVBand="1"/>
      </w:tblPr>
      <w:tblGrid>
        <w:gridCol w:w="749"/>
        <w:gridCol w:w="596"/>
      </w:tblGrid>
      <w:tr w:rsidR="00BD0006" w14:paraId="799140CC" w14:textId="77777777" w:rsidTr="00BD0006">
        <w:trPr>
          <w:trHeight w:val="440"/>
        </w:trPr>
        <w:tc>
          <w:tcPr>
            <w:tcW w:w="749" w:type="dxa"/>
          </w:tcPr>
          <w:p w14:paraId="1CBE826D" w14:textId="405B86CA" w:rsidR="00BD0006" w:rsidRPr="00BD0006" w:rsidRDefault="00CA56CB" w:rsidP="00BD0006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4EC462" wp14:editId="54BB6390">
                      <wp:simplePos x="0" y="0"/>
                      <wp:positionH relativeFrom="column">
                        <wp:posOffset>4156</wp:posOffset>
                      </wp:positionH>
                      <wp:positionV relativeFrom="paragraph">
                        <wp:posOffset>262890</wp:posOffset>
                      </wp:positionV>
                      <wp:extent cx="117764" cy="928255"/>
                      <wp:effectExtent l="0" t="38100" r="73025" b="24765"/>
                      <wp:wrapNone/>
                      <wp:docPr id="159138806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764" cy="92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411C3" id="Straight Arrow Connector 78" o:spid="_x0000_s1026" type="#_x0000_t32" style="position:absolute;margin-left:.35pt;margin-top:20.7pt;width:9.25pt;height:73.1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D0006" w:rsidRPr="00BD0006">
              <w:rPr>
                <w:u w:val="single"/>
              </w:rPr>
              <w:t>Name</w:t>
            </w:r>
          </w:p>
        </w:tc>
        <w:tc>
          <w:tcPr>
            <w:tcW w:w="596" w:type="dxa"/>
          </w:tcPr>
          <w:p w14:paraId="539E4386" w14:textId="77777777" w:rsidR="00BD0006" w:rsidRDefault="00BD0006" w:rsidP="00BD0006">
            <w:r>
              <w:t>key</w:t>
            </w:r>
          </w:p>
        </w:tc>
      </w:tr>
    </w:tbl>
    <w:p w14:paraId="7B052760" w14:textId="0AF80CA3" w:rsidR="00D03FD5" w:rsidRDefault="00D03FD5" w:rsidP="00E17DC8"/>
    <w:p w14:paraId="6D653EE8" w14:textId="2491567F" w:rsidR="00BD0006" w:rsidRDefault="00BD0006" w:rsidP="00E17DC8"/>
    <w:p w14:paraId="5D1E4443" w14:textId="77777777" w:rsidR="00BD0006" w:rsidRDefault="00BD0006" w:rsidP="00E17DC8"/>
    <w:p w14:paraId="5162AAA1" w14:textId="5138C10C" w:rsidR="00BD0006" w:rsidRDefault="00BD0006" w:rsidP="00BD0006">
      <w:r>
        <w:t xml:space="preserve">Song                                                               </w:t>
      </w:r>
      <w:r>
        <w:tab/>
      </w:r>
      <w:r>
        <w:tab/>
      </w:r>
      <w:r>
        <w:tab/>
      </w:r>
      <w:proofErr w:type="gramStart"/>
      <w:r>
        <w:t>play</w:t>
      </w:r>
      <w:proofErr w:type="gramEnd"/>
    </w:p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805"/>
        <w:gridCol w:w="819"/>
      </w:tblGrid>
      <w:tr w:rsidR="00BD0006" w14:paraId="72AD330D" w14:textId="77777777" w:rsidTr="00BD0006">
        <w:trPr>
          <w:trHeight w:val="440"/>
        </w:trPr>
        <w:tc>
          <w:tcPr>
            <w:tcW w:w="805" w:type="dxa"/>
          </w:tcPr>
          <w:p w14:paraId="152910EA" w14:textId="77777777" w:rsidR="00BD0006" w:rsidRPr="00BD0006" w:rsidRDefault="00BD0006" w:rsidP="00BD0006">
            <w:pPr>
              <w:rPr>
                <w:u w:val="single"/>
              </w:rPr>
            </w:pPr>
            <w:r w:rsidRPr="00BD0006">
              <w:rPr>
                <w:u w:val="single"/>
              </w:rPr>
              <w:t>tittle</w:t>
            </w:r>
          </w:p>
        </w:tc>
        <w:tc>
          <w:tcPr>
            <w:tcW w:w="819" w:type="dxa"/>
          </w:tcPr>
          <w:p w14:paraId="637AA232" w14:textId="77777777" w:rsidR="00BD0006" w:rsidRDefault="00BD0006" w:rsidP="00BD0006">
            <w:r>
              <w:t>author</w:t>
            </w:r>
          </w:p>
        </w:tc>
      </w:tr>
    </w:tbl>
    <w:tbl>
      <w:tblPr>
        <w:tblStyle w:val="TableGrid"/>
        <w:tblpPr w:leftFromText="180" w:rightFromText="180" w:vertAnchor="text" w:horzAnchor="page" w:tblpX="6345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723"/>
        <w:gridCol w:w="870"/>
      </w:tblGrid>
      <w:tr w:rsidR="00BD0006" w14:paraId="4E1704A6" w14:textId="77777777" w:rsidTr="00BD0006">
        <w:trPr>
          <w:trHeight w:val="440"/>
        </w:trPr>
        <w:tc>
          <w:tcPr>
            <w:tcW w:w="655" w:type="dxa"/>
          </w:tcPr>
          <w:p w14:paraId="7B9B9D11" w14:textId="227FD819" w:rsidR="00BD0006" w:rsidRPr="00BD0006" w:rsidRDefault="00CA56CB" w:rsidP="00BD00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91FA12" wp14:editId="63D7C1AE">
                      <wp:simplePos x="0" y="0"/>
                      <wp:positionH relativeFrom="column">
                        <wp:posOffset>7678</wp:posOffset>
                      </wp:positionH>
                      <wp:positionV relativeFrom="paragraph">
                        <wp:posOffset>249382</wp:posOffset>
                      </wp:positionV>
                      <wp:extent cx="858982" cy="0"/>
                      <wp:effectExtent l="0" t="0" r="0" b="0"/>
                      <wp:wrapNone/>
                      <wp:docPr id="1915242519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898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E8049" id="Straight Connector 6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9.65pt" to="68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B61CFC" wp14:editId="64A81EF7">
                      <wp:simplePos x="0" y="0"/>
                      <wp:positionH relativeFrom="column">
                        <wp:posOffset>21532</wp:posOffset>
                      </wp:positionH>
                      <wp:positionV relativeFrom="paragraph">
                        <wp:posOffset>159327</wp:posOffset>
                      </wp:positionV>
                      <wp:extent cx="374073" cy="6928"/>
                      <wp:effectExtent l="0" t="0" r="26035" b="31750"/>
                      <wp:wrapNone/>
                      <wp:docPr id="508383456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073" cy="692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CD8261" id="Straight Connector 6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2.55pt" to="31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="00BD0006" w:rsidRPr="00BD0006">
              <w:t>name</w:t>
            </w:r>
          </w:p>
        </w:tc>
        <w:tc>
          <w:tcPr>
            <w:tcW w:w="870" w:type="dxa"/>
          </w:tcPr>
          <w:p w14:paraId="1BE57DC7" w14:textId="6BC6231D" w:rsidR="00BD0006" w:rsidRPr="00BD0006" w:rsidRDefault="00CA56CB" w:rsidP="00BD00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3DFCEF" wp14:editId="4EC436A9">
                      <wp:simplePos x="0" y="0"/>
                      <wp:positionH relativeFrom="column">
                        <wp:posOffset>-1154</wp:posOffset>
                      </wp:positionH>
                      <wp:positionV relativeFrom="paragraph">
                        <wp:posOffset>187036</wp:posOffset>
                      </wp:positionV>
                      <wp:extent cx="346306" cy="6928"/>
                      <wp:effectExtent l="0" t="0" r="34925" b="31750"/>
                      <wp:wrapNone/>
                      <wp:docPr id="1995209122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306" cy="692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3BAED" id="Straight Connector 6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4.75pt" to="27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="00BD0006" w:rsidRPr="00BD0006">
              <w:t>MID</w:t>
            </w:r>
          </w:p>
        </w:tc>
      </w:tr>
    </w:tbl>
    <w:p w14:paraId="0AB7FCED" w14:textId="19C6A2A0" w:rsidR="00BD0006" w:rsidRDefault="00BD0006" w:rsidP="00E17DC8"/>
    <w:p w14:paraId="33540E72" w14:textId="77777777" w:rsidR="00BD0006" w:rsidRDefault="00BD0006" w:rsidP="00E17DC8"/>
    <w:p w14:paraId="486A7DF0" w14:textId="77777777" w:rsidR="00BD0006" w:rsidRDefault="00BD0006" w:rsidP="00E17DC8"/>
    <w:p w14:paraId="7980DB85" w14:textId="01F33219" w:rsidR="00BD0006" w:rsidRDefault="00BD0006" w:rsidP="00E17DC8"/>
    <w:p w14:paraId="3935D577" w14:textId="77777777" w:rsidR="00B04D7B" w:rsidRDefault="00B04D7B" w:rsidP="00E17DC8"/>
    <w:p w14:paraId="4FCF5EB0" w14:textId="77777777" w:rsidR="00B04D7B" w:rsidRDefault="00B04D7B" w:rsidP="00E17DC8"/>
    <w:p w14:paraId="0AEB14E5" w14:textId="77777777" w:rsidR="00476429" w:rsidRDefault="00476429" w:rsidP="00E17DC8"/>
    <w:p w14:paraId="024C0AC0" w14:textId="77777777" w:rsidR="00476429" w:rsidRDefault="00476429" w:rsidP="00E17DC8"/>
    <w:p w14:paraId="051BD550" w14:textId="77777777" w:rsidR="00476429" w:rsidRDefault="00476429" w:rsidP="00E17DC8"/>
    <w:p w14:paraId="18126446" w14:textId="77777777" w:rsidR="00476429" w:rsidRDefault="00476429" w:rsidP="00E17DC8"/>
    <w:p w14:paraId="796B10AD" w14:textId="77777777" w:rsidR="00476429" w:rsidRDefault="00476429" w:rsidP="00E17DC8"/>
    <w:p w14:paraId="0CCDC9AA" w14:textId="77777777" w:rsidR="00476429" w:rsidRDefault="00476429" w:rsidP="00E17DC8"/>
    <w:p w14:paraId="17FB328B" w14:textId="77777777" w:rsidR="00476429" w:rsidRDefault="00476429" w:rsidP="00E17DC8"/>
    <w:p w14:paraId="0A5163CF" w14:textId="77777777" w:rsidR="00476429" w:rsidRDefault="00476429" w:rsidP="00E17DC8"/>
    <w:p w14:paraId="04593165" w14:textId="77777777" w:rsidR="00476429" w:rsidRDefault="00476429" w:rsidP="00E17DC8"/>
    <w:p w14:paraId="677C020D" w14:textId="77777777" w:rsidR="00476429" w:rsidRDefault="00476429" w:rsidP="00E17DC8"/>
    <w:p w14:paraId="7025F703" w14:textId="77777777" w:rsidR="00476429" w:rsidRDefault="00476429" w:rsidP="00E17DC8"/>
    <w:p w14:paraId="4BC989E8" w14:textId="77777777" w:rsidR="00476429" w:rsidRDefault="00476429" w:rsidP="00E17DC8"/>
    <w:p w14:paraId="10A91D20" w14:textId="77777777" w:rsidR="00476429" w:rsidRDefault="00476429" w:rsidP="00E17DC8"/>
    <w:p w14:paraId="4170B007" w14:textId="77777777" w:rsidR="00476429" w:rsidRDefault="00476429" w:rsidP="00E17DC8"/>
    <w:p w14:paraId="626E6281" w14:textId="1AE97446" w:rsidR="00476429" w:rsidRDefault="00297AE1" w:rsidP="00E17DC8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811CCB" wp14:editId="1CFEFDB5">
                <wp:simplePos x="0" y="0"/>
                <wp:positionH relativeFrom="column">
                  <wp:posOffset>-893561</wp:posOffset>
                </wp:positionH>
                <wp:positionV relativeFrom="paragraph">
                  <wp:posOffset>505171</wp:posOffset>
                </wp:positionV>
                <wp:extent cx="4605367" cy="4445394"/>
                <wp:effectExtent l="0" t="0" r="24130" b="12700"/>
                <wp:wrapNone/>
                <wp:docPr id="928080041" name="Freeform: Shap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367" cy="4445394"/>
                        </a:xfrm>
                        <a:custGeom>
                          <a:avLst/>
                          <a:gdLst>
                            <a:gd name="connsiteX0" fmla="*/ 4723625 w 4723625"/>
                            <a:gd name="connsiteY0" fmla="*/ 3683026 h 4445394"/>
                            <a:gd name="connsiteX1" fmla="*/ 304025 w 4723625"/>
                            <a:gd name="connsiteY1" fmla="*/ 4209499 h 4445394"/>
                            <a:gd name="connsiteX2" fmla="*/ 449498 w 4723625"/>
                            <a:gd name="connsiteY2" fmla="*/ 323299 h 4445394"/>
                            <a:gd name="connsiteX3" fmla="*/ 962116 w 4723625"/>
                            <a:gd name="connsiteY3" fmla="*/ 212462 h 4445394"/>
                            <a:gd name="connsiteX4" fmla="*/ 962116 w 4723625"/>
                            <a:gd name="connsiteY4" fmla="*/ 219390 h 44453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23625" h="4445394">
                              <a:moveTo>
                                <a:pt x="4723625" y="3683026"/>
                              </a:moveTo>
                              <a:cubicBezTo>
                                <a:pt x="2870002" y="4226239"/>
                                <a:pt x="1016379" y="4769453"/>
                                <a:pt x="304025" y="4209499"/>
                              </a:cubicBezTo>
                              <a:cubicBezTo>
                                <a:pt x="-408329" y="3649545"/>
                                <a:pt x="339816" y="989472"/>
                                <a:pt x="449498" y="323299"/>
                              </a:cubicBezTo>
                              <a:cubicBezTo>
                                <a:pt x="559180" y="-342874"/>
                                <a:pt x="876680" y="229780"/>
                                <a:pt x="962116" y="212462"/>
                              </a:cubicBezTo>
                              <a:cubicBezTo>
                                <a:pt x="1047552" y="195144"/>
                                <a:pt x="1004834" y="207267"/>
                                <a:pt x="962116" y="21939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EB109" id="Freeform: Shape 126" o:spid="_x0000_s1026" style="position:absolute;margin-left:-70.35pt;margin-top:39.8pt;width:362.65pt;height:350.0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23625,444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" path="m4723625,3683026c2870002,4226239,1016379,4769453,304025,4209499,-408329,3649545,339816,989472,449498,323299,559180,-342874,876680,229780,962116,212462v85436,-17318,42718,-5195,,6928e" filled="f" strokecolor="#09101d [484]" strokeweight="1pt">
                <v:stroke joinstyle="miter"/>
                <v:path arrowok="t" o:connecttype="custom" o:connectlocs="4605367,3683026;296414,4209499;438245,323299;938029,212462;938029,219390" o:connectangles="0,0,0,0,0"/>
              </v:shape>
            </w:pict>
          </mc:Fallback>
        </mc:AlternateContent>
      </w:r>
      <w:r w:rsidR="00476429" w:rsidRPr="00476429">
        <w:rPr>
          <w:color w:val="FF0000"/>
          <w:sz w:val="40"/>
          <w:szCs w:val="40"/>
        </w:rPr>
        <w:t>ITI</w:t>
      </w:r>
    </w:p>
    <w:p w14:paraId="08A539CB" w14:textId="6C8F2FBC" w:rsidR="00476429" w:rsidRDefault="00297AE1" w:rsidP="00E17DC8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272C64" wp14:editId="2CB51F1B">
                <wp:simplePos x="0" y="0"/>
                <wp:positionH relativeFrom="column">
                  <wp:posOffset>62345</wp:posOffset>
                </wp:positionH>
                <wp:positionV relativeFrom="paragraph">
                  <wp:posOffset>270337</wp:posOffset>
                </wp:positionV>
                <wp:extent cx="69273" cy="20782"/>
                <wp:effectExtent l="0" t="38100" r="64135" b="74930"/>
                <wp:wrapNone/>
                <wp:docPr id="1176374216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3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5C922" id="Straight Arrow Connector 127" o:spid="_x0000_s1026" type="#_x0000_t32" style="position:absolute;margin-left:4.9pt;margin-top:21.3pt;width:5.45pt;height:1.6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9F134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EA6D1D" wp14:editId="5606AAC7">
                <wp:simplePos x="0" y="0"/>
                <wp:positionH relativeFrom="column">
                  <wp:posOffset>4800600</wp:posOffset>
                </wp:positionH>
                <wp:positionV relativeFrom="paragraph">
                  <wp:posOffset>443519</wp:posOffset>
                </wp:positionV>
                <wp:extent cx="117764" cy="6927"/>
                <wp:effectExtent l="0" t="57150" r="34925" b="88900"/>
                <wp:wrapNone/>
                <wp:docPr id="2095709538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64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28E3F" id="Straight Arrow Connector 115" o:spid="_x0000_s1026" type="#_x0000_t32" style="position:absolute;margin-left:378pt;margin-top:34.9pt;width:9.25pt;height:.5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476429">
        <w:t>Student</w:t>
      </w:r>
      <w:r w:rsidR="00476429">
        <w:tab/>
      </w:r>
      <w:r w:rsidR="00476429">
        <w:tab/>
      </w:r>
      <w:r w:rsidR="00476429">
        <w:tab/>
      </w:r>
      <w:r w:rsidR="00476429">
        <w:tab/>
      </w:r>
      <w:r w:rsidR="00476429">
        <w:tab/>
      </w:r>
      <w:r w:rsidR="00476429">
        <w:tab/>
      </w:r>
      <w:r w:rsidR="00476429">
        <w:tab/>
      </w:r>
      <w:r w:rsidR="00476429">
        <w:tab/>
      </w:r>
      <w:r w:rsidR="00476429">
        <w:tab/>
      </w:r>
      <w:r w:rsidR="00476429">
        <w:tab/>
      </w:r>
      <w:r w:rsidR="00476429">
        <w:tab/>
        <w:t>top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55"/>
        <w:gridCol w:w="824"/>
        <w:gridCol w:w="871"/>
        <w:gridCol w:w="930"/>
        <w:gridCol w:w="543"/>
      </w:tblGrid>
      <w:tr w:rsidR="00476429" w14:paraId="7CF2AF14" w14:textId="77777777" w:rsidTr="00476429">
        <w:trPr>
          <w:trHeight w:val="476"/>
        </w:trPr>
        <w:tc>
          <w:tcPr>
            <w:tcW w:w="535" w:type="dxa"/>
          </w:tcPr>
          <w:p w14:paraId="353F305F" w14:textId="79295975" w:rsidR="00476429" w:rsidRPr="00476429" w:rsidRDefault="009F1343" w:rsidP="00E17DC8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59C49B" wp14:editId="508C4DEE">
                      <wp:simplePos x="0" y="0"/>
                      <wp:positionH relativeFrom="column">
                        <wp:posOffset>-67289</wp:posOffset>
                      </wp:positionH>
                      <wp:positionV relativeFrom="paragraph">
                        <wp:posOffset>130637</wp:posOffset>
                      </wp:positionV>
                      <wp:extent cx="2974932" cy="1644915"/>
                      <wp:effectExtent l="0" t="0" r="16510" b="12700"/>
                      <wp:wrapNone/>
                      <wp:docPr id="1899447287" name="Freeform: Shap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4932" cy="1644915"/>
                              </a:xfrm>
                              <a:custGeom>
                                <a:avLst/>
                                <a:gdLst>
                                  <a:gd name="connsiteX0" fmla="*/ 2676389 w 2974932"/>
                                  <a:gd name="connsiteY0" fmla="*/ 0 h 1644915"/>
                                  <a:gd name="connsiteX1" fmla="*/ 2752589 w 2974932"/>
                                  <a:gd name="connsiteY1" fmla="*/ 1420091 h 1644915"/>
                                  <a:gd name="connsiteX2" fmla="*/ 196425 w 2974932"/>
                                  <a:gd name="connsiteY2" fmla="*/ 1309254 h 1644915"/>
                                  <a:gd name="connsiteX3" fmla="*/ 175643 w 2974932"/>
                                  <a:gd name="connsiteY3" fmla="*/ 1620982 h 1644915"/>
                                  <a:gd name="connsiteX4" fmla="*/ 175643 w 2974932"/>
                                  <a:gd name="connsiteY4" fmla="*/ 1600200 h 164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974932" h="1644915">
                                    <a:moveTo>
                                      <a:pt x="2676389" y="0"/>
                                    </a:moveTo>
                                    <a:cubicBezTo>
                                      <a:pt x="2921152" y="600941"/>
                                      <a:pt x="3165916" y="1201882"/>
                                      <a:pt x="2752589" y="1420091"/>
                                    </a:cubicBezTo>
                                    <a:cubicBezTo>
                                      <a:pt x="2339262" y="1638300"/>
                                      <a:pt x="625916" y="1275772"/>
                                      <a:pt x="196425" y="1309254"/>
                                    </a:cubicBezTo>
                                    <a:cubicBezTo>
                                      <a:pt x="-233066" y="1342736"/>
                                      <a:pt x="175643" y="1620982"/>
                                      <a:pt x="175643" y="1620982"/>
                                    </a:cubicBezTo>
                                    <a:cubicBezTo>
                                      <a:pt x="172179" y="1669473"/>
                                      <a:pt x="173911" y="1634836"/>
                                      <a:pt x="175643" y="16002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31A44" id="Freeform: Shape 112" o:spid="_x0000_s1026" style="position:absolute;margin-left:-5.3pt;margin-top:10.3pt;width:234.25pt;height:129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4932,164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" path="m2676389,v244763,600941,489527,1201882,76200,1420091c2339262,1638300,625916,1275772,196425,1309254v-429491,33482,-20782,311728,-20782,311728c172179,1669473,173911,1634836,175643,1600200e" filled="f" strokecolor="#09101d [484]" strokeweight="1pt">
                      <v:stroke joinstyle="miter"/>
                      <v:path arrowok="t" o:connecttype="custom" o:connectlocs="2676389,0;2752589,1420091;196425,1309254;175643,1620982;175643,1600200" o:connectangles="0,0,0,0,0"/>
                    </v:shape>
                  </w:pict>
                </mc:Fallback>
              </mc:AlternateContent>
            </w:r>
            <w:r w:rsidR="00476429" w:rsidRPr="00476429">
              <w:rPr>
                <w:u w:val="single"/>
              </w:rPr>
              <w:t>SID</w:t>
            </w:r>
          </w:p>
        </w:tc>
        <w:tc>
          <w:tcPr>
            <w:tcW w:w="555" w:type="dxa"/>
          </w:tcPr>
          <w:p w14:paraId="542F70EC" w14:textId="722D97F6" w:rsidR="00476429" w:rsidRDefault="00476429" w:rsidP="00E17DC8">
            <w:r>
              <w:t>Age</w:t>
            </w:r>
          </w:p>
        </w:tc>
        <w:tc>
          <w:tcPr>
            <w:tcW w:w="824" w:type="dxa"/>
          </w:tcPr>
          <w:p w14:paraId="3B0BE15B" w14:textId="173B54AF" w:rsidR="00476429" w:rsidRDefault="00476429" w:rsidP="00E17DC8">
            <w:proofErr w:type="spellStart"/>
            <w:r>
              <w:t>Fname</w:t>
            </w:r>
            <w:proofErr w:type="spellEnd"/>
          </w:p>
        </w:tc>
        <w:tc>
          <w:tcPr>
            <w:tcW w:w="871" w:type="dxa"/>
          </w:tcPr>
          <w:p w14:paraId="51D12ECF" w14:textId="6CBE08F5" w:rsidR="00476429" w:rsidRDefault="00476429" w:rsidP="00E17DC8">
            <w:proofErr w:type="spellStart"/>
            <w:r>
              <w:t>Lname</w:t>
            </w:r>
            <w:proofErr w:type="spellEnd"/>
          </w:p>
        </w:tc>
        <w:tc>
          <w:tcPr>
            <w:tcW w:w="930" w:type="dxa"/>
          </w:tcPr>
          <w:p w14:paraId="60FD915D" w14:textId="51CDFEB2" w:rsidR="00476429" w:rsidRDefault="00476429" w:rsidP="00E17DC8">
            <w:r>
              <w:t>Address</w:t>
            </w:r>
          </w:p>
        </w:tc>
        <w:tc>
          <w:tcPr>
            <w:tcW w:w="543" w:type="dxa"/>
          </w:tcPr>
          <w:p w14:paraId="7ABE98A3" w14:textId="74E40F56" w:rsidR="00476429" w:rsidRDefault="009F1343" w:rsidP="00E17D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C2D4B34" wp14:editId="75B44882">
                      <wp:simplePos x="0" y="0"/>
                      <wp:positionH relativeFrom="column">
                        <wp:posOffset>-27016</wp:posOffset>
                      </wp:positionH>
                      <wp:positionV relativeFrom="paragraph">
                        <wp:posOffset>87023</wp:posOffset>
                      </wp:positionV>
                      <wp:extent cx="2438400" cy="812541"/>
                      <wp:effectExtent l="0" t="0" r="19050" b="26035"/>
                      <wp:wrapNone/>
                      <wp:docPr id="1531678683" name="Freeform: Shap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12541"/>
                              </a:xfrm>
                              <a:custGeom>
                                <a:avLst/>
                                <a:gdLst>
                                  <a:gd name="connsiteX0" fmla="*/ 0 w 2438400"/>
                                  <a:gd name="connsiteY0" fmla="*/ 812541 h 812541"/>
                                  <a:gd name="connsiteX1" fmla="*/ 893618 w 2438400"/>
                                  <a:gd name="connsiteY1" fmla="*/ 71323 h 812541"/>
                                  <a:gd name="connsiteX2" fmla="*/ 2438400 w 2438400"/>
                                  <a:gd name="connsiteY2" fmla="*/ 71323 h 8125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438400" h="812541">
                                    <a:moveTo>
                                      <a:pt x="0" y="812541"/>
                                    </a:moveTo>
                                    <a:cubicBezTo>
                                      <a:pt x="243609" y="503700"/>
                                      <a:pt x="487218" y="194859"/>
                                      <a:pt x="893618" y="71323"/>
                                    </a:cubicBezTo>
                                    <a:cubicBezTo>
                                      <a:pt x="1300018" y="-52213"/>
                                      <a:pt x="1869209" y="9555"/>
                                      <a:pt x="2438400" y="7132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8243AA" id="Freeform: Shape 114" o:spid="_x0000_s1026" style="position:absolute;margin-left:-2.15pt;margin-top:6.85pt;width:192pt;height:6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0,81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" path="m,812541c243609,503700,487218,194859,893618,71323v406400,-123536,975591,-61768,1544782,e" filled="f" strokecolor="#09101d [484]" strokeweight="1pt">
                      <v:stroke joinstyle="miter"/>
                      <v:path arrowok="t" o:connecttype="custom" o:connectlocs="0,812541;893618,71323;2438400,71323" o:connectangles="0,0,0"/>
                    </v:shape>
                  </w:pict>
                </mc:Fallback>
              </mc:AlternateContent>
            </w:r>
            <w:r w:rsidR="004764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BAF449F" wp14:editId="49835D6C">
                      <wp:simplePos x="0" y="0"/>
                      <wp:positionH relativeFrom="column">
                        <wp:posOffset>-6235</wp:posOffset>
                      </wp:positionH>
                      <wp:positionV relativeFrom="paragraph">
                        <wp:posOffset>171681</wp:posOffset>
                      </wp:positionV>
                      <wp:extent cx="262775" cy="0"/>
                      <wp:effectExtent l="0" t="0" r="0" b="0"/>
                      <wp:wrapNone/>
                      <wp:docPr id="1634202451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7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E957C" id="Straight Connector 10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3.5pt" to="20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="00476429">
              <w:t>DID</w:t>
            </w:r>
          </w:p>
        </w:tc>
      </w:tr>
    </w:tbl>
    <w:tbl>
      <w:tblPr>
        <w:tblStyle w:val="TableGrid"/>
        <w:tblpPr w:leftFromText="180" w:rightFromText="180" w:vertAnchor="text" w:horzAnchor="page" w:tblpX="9044" w:tblpY="-420"/>
        <w:tblW w:w="0" w:type="auto"/>
        <w:tblLook w:val="04A0" w:firstRow="1" w:lastRow="0" w:firstColumn="1" w:lastColumn="0" w:noHBand="0" w:noVBand="1"/>
      </w:tblPr>
      <w:tblGrid>
        <w:gridCol w:w="535"/>
        <w:gridCol w:w="723"/>
      </w:tblGrid>
      <w:tr w:rsidR="00476429" w14:paraId="2439486E" w14:textId="77777777" w:rsidTr="00476429">
        <w:trPr>
          <w:trHeight w:val="521"/>
        </w:trPr>
        <w:tc>
          <w:tcPr>
            <w:tcW w:w="535" w:type="dxa"/>
          </w:tcPr>
          <w:p w14:paraId="2E8BE548" w14:textId="77777777" w:rsidR="00476429" w:rsidRPr="00476429" w:rsidRDefault="00476429" w:rsidP="00476429">
            <w:pPr>
              <w:rPr>
                <w:u w:val="single"/>
              </w:rPr>
            </w:pPr>
            <w:r w:rsidRPr="00476429">
              <w:rPr>
                <w:u w:val="single"/>
              </w:rPr>
              <w:t>TID</w:t>
            </w:r>
          </w:p>
        </w:tc>
        <w:tc>
          <w:tcPr>
            <w:tcW w:w="723" w:type="dxa"/>
          </w:tcPr>
          <w:p w14:paraId="47E7D73E" w14:textId="77777777" w:rsidR="00476429" w:rsidRDefault="00476429" w:rsidP="00476429">
            <w:r>
              <w:t>name</w:t>
            </w:r>
          </w:p>
        </w:tc>
      </w:tr>
    </w:tbl>
    <w:p w14:paraId="30AC74BB" w14:textId="5778A54C" w:rsidR="00B04D7B" w:rsidRDefault="00476429" w:rsidP="00E17DC8">
      <w:r>
        <w:t xml:space="preserve"> </w:t>
      </w:r>
    </w:p>
    <w:p w14:paraId="5D4794C2" w14:textId="6FEA91C6" w:rsidR="00476429" w:rsidRDefault="00297AE1" w:rsidP="00476429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9EA7F4" wp14:editId="64340191">
                <wp:simplePos x="0" y="0"/>
                <wp:positionH relativeFrom="column">
                  <wp:posOffset>-48491</wp:posOffset>
                </wp:positionH>
                <wp:positionV relativeFrom="paragraph">
                  <wp:posOffset>319059</wp:posOffset>
                </wp:positionV>
                <wp:extent cx="103909" cy="90054"/>
                <wp:effectExtent l="0" t="0" r="48895" b="62865"/>
                <wp:wrapNone/>
                <wp:docPr id="6722708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09" cy="90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6B479" id="Straight Arrow Connector 125" o:spid="_x0000_s1026" type="#_x0000_t32" style="position:absolute;margin-left:-3.8pt;margin-top:25.1pt;width:8.2pt;height:7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B1AF76" wp14:editId="12B8E9A7">
                <wp:simplePos x="0" y="0"/>
                <wp:positionH relativeFrom="column">
                  <wp:posOffset>-501917</wp:posOffset>
                </wp:positionH>
                <wp:positionV relativeFrom="paragraph">
                  <wp:posOffset>196516</wp:posOffset>
                </wp:positionV>
                <wp:extent cx="972972" cy="2985851"/>
                <wp:effectExtent l="0" t="0" r="17780" b="24130"/>
                <wp:wrapNone/>
                <wp:docPr id="804971041" name="Freeform: Shap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72" cy="2985851"/>
                        </a:xfrm>
                        <a:custGeom>
                          <a:avLst/>
                          <a:gdLst>
                            <a:gd name="connsiteX0" fmla="*/ 972972 w 972972"/>
                            <a:gd name="connsiteY0" fmla="*/ 2699488 h 2985851"/>
                            <a:gd name="connsiteX1" fmla="*/ 162481 w 972972"/>
                            <a:gd name="connsiteY1" fmla="*/ 2768761 h 2985851"/>
                            <a:gd name="connsiteX2" fmla="*/ 23935 w 972972"/>
                            <a:gd name="connsiteY2" fmla="*/ 288797 h 2985851"/>
                            <a:gd name="connsiteX3" fmla="*/ 488062 w 972972"/>
                            <a:gd name="connsiteY3" fmla="*/ 150252 h 29858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72972" h="2985851">
                              <a:moveTo>
                                <a:pt x="972972" y="2699488"/>
                              </a:moveTo>
                              <a:cubicBezTo>
                                <a:pt x="646813" y="2935015"/>
                                <a:pt x="320654" y="3170543"/>
                                <a:pt x="162481" y="2768761"/>
                              </a:cubicBezTo>
                              <a:cubicBezTo>
                                <a:pt x="4308" y="2366979"/>
                                <a:pt x="-30329" y="725215"/>
                                <a:pt x="23935" y="288797"/>
                              </a:cubicBezTo>
                              <a:cubicBezTo>
                                <a:pt x="78198" y="-147621"/>
                                <a:pt x="283130" y="1315"/>
                                <a:pt x="488062" y="15025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15B2D" id="Freeform: Shape 124" o:spid="_x0000_s1026" style="position:absolute;margin-left:-39.5pt;margin-top:15.45pt;width:76.6pt;height:235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2972,298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" path="m972972,2699488v-326159,235527,-652318,471055,-810491,69273c4308,2366979,-30329,725215,23935,288797,78198,-147621,283130,1315,488062,150252e" filled="f" strokecolor="#09101d [484]" strokeweight="1pt">
                <v:stroke joinstyle="miter"/>
                <v:path arrowok="t" o:connecttype="custom" o:connectlocs="972972,2699488;162481,2768761;23935,288797;488062,150252" o:connectangles="0,0,0,0"/>
              </v:shape>
            </w:pict>
          </mc:Fallback>
        </mc:AlternateContent>
      </w:r>
      <w:r w:rsidR="00476429">
        <w:t xml:space="preserve">Course                                </w:t>
      </w:r>
      <w:r w:rsidR="00476429">
        <w:tab/>
      </w:r>
      <w:r w:rsidR="00476429">
        <w:tab/>
      </w:r>
      <w:r w:rsidR="00476429">
        <w:tab/>
      </w:r>
      <w:r w:rsidR="00476429">
        <w:tab/>
      </w:r>
      <w:r w:rsidR="00476429">
        <w:tab/>
      </w:r>
      <w:r w:rsidR="0047642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723"/>
        <w:gridCol w:w="986"/>
        <w:gridCol w:w="1273"/>
        <w:gridCol w:w="527"/>
      </w:tblGrid>
      <w:tr w:rsidR="00476429" w14:paraId="26D46796" w14:textId="77777777" w:rsidTr="00476429">
        <w:trPr>
          <w:trHeight w:val="431"/>
        </w:trPr>
        <w:tc>
          <w:tcPr>
            <w:tcW w:w="536" w:type="dxa"/>
          </w:tcPr>
          <w:p w14:paraId="46A6BC67" w14:textId="33C51D03" w:rsidR="00476429" w:rsidRPr="00476429" w:rsidRDefault="00297AE1" w:rsidP="00E17DC8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BF6D03C" wp14:editId="61EBC7F5">
                      <wp:simplePos x="0" y="0"/>
                      <wp:positionH relativeFrom="column">
                        <wp:posOffset>-30191</wp:posOffset>
                      </wp:positionH>
                      <wp:positionV relativeFrom="paragraph">
                        <wp:posOffset>235412</wp:posOffset>
                      </wp:positionV>
                      <wp:extent cx="110836" cy="69273"/>
                      <wp:effectExtent l="0" t="38100" r="60960" b="26035"/>
                      <wp:wrapNone/>
                      <wp:docPr id="277451565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836" cy="692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B7AB2" id="Straight Arrow Connector 132" o:spid="_x0000_s1026" type="#_x0000_t32" style="position:absolute;margin-left:-2.4pt;margin-top:18.55pt;width:8.75pt;height:5.4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76429" w:rsidRPr="00476429">
              <w:rPr>
                <w:u w:val="single"/>
              </w:rPr>
              <w:t>CID</w:t>
            </w:r>
          </w:p>
        </w:tc>
        <w:tc>
          <w:tcPr>
            <w:tcW w:w="723" w:type="dxa"/>
          </w:tcPr>
          <w:p w14:paraId="0596A658" w14:textId="1DA2E185" w:rsidR="00476429" w:rsidRDefault="00476429" w:rsidP="00E17DC8">
            <w:r>
              <w:t>name</w:t>
            </w:r>
          </w:p>
        </w:tc>
        <w:tc>
          <w:tcPr>
            <w:tcW w:w="986" w:type="dxa"/>
          </w:tcPr>
          <w:p w14:paraId="7F783929" w14:textId="3D9A770A" w:rsidR="00476429" w:rsidRDefault="00476429" w:rsidP="00E17DC8">
            <w:r>
              <w:t>duration</w:t>
            </w:r>
          </w:p>
        </w:tc>
        <w:tc>
          <w:tcPr>
            <w:tcW w:w="1273" w:type="dxa"/>
          </w:tcPr>
          <w:p w14:paraId="4235C6C4" w14:textId="39EA65AD" w:rsidR="00476429" w:rsidRDefault="00476429" w:rsidP="00E17DC8">
            <w:proofErr w:type="spellStart"/>
            <w:r>
              <w:t>descreption</w:t>
            </w:r>
            <w:proofErr w:type="spellEnd"/>
          </w:p>
        </w:tc>
        <w:tc>
          <w:tcPr>
            <w:tcW w:w="527" w:type="dxa"/>
          </w:tcPr>
          <w:p w14:paraId="24172432" w14:textId="2C18832A" w:rsidR="00476429" w:rsidRDefault="00476429" w:rsidP="00E17D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6CAA57" wp14:editId="06638E9B">
                      <wp:simplePos x="0" y="0"/>
                      <wp:positionH relativeFrom="column">
                        <wp:posOffset>-5830</wp:posOffset>
                      </wp:positionH>
                      <wp:positionV relativeFrom="paragraph">
                        <wp:posOffset>179995</wp:posOffset>
                      </wp:positionV>
                      <wp:extent cx="235527" cy="0"/>
                      <wp:effectExtent l="0" t="0" r="0" b="0"/>
                      <wp:wrapNone/>
                      <wp:docPr id="1547334548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BAA6E" id="Straight Connector 10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4.15pt" to="18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>
              <w:t>TID</w:t>
            </w:r>
          </w:p>
        </w:tc>
      </w:tr>
    </w:tbl>
    <w:p w14:paraId="51BFB386" w14:textId="2D258696" w:rsidR="00476429" w:rsidRDefault="00297AE1" w:rsidP="00E17DC8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A8E8C9" wp14:editId="00612F75">
                <wp:simplePos x="0" y="0"/>
                <wp:positionH relativeFrom="column">
                  <wp:posOffset>-182549</wp:posOffset>
                </wp:positionH>
                <wp:positionV relativeFrom="paragraph">
                  <wp:posOffset>3868</wp:posOffset>
                </wp:positionV>
                <wp:extent cx="4422040" cy="2257830"/>
                <wp:effectExtent l="0" t="0" r="17145" b="28575"/>
                <wp:wrapNone/>
                <wp:docPr id="55090381" name="Freeform: 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040" cy="2257830"/>
                        </a:xfrm>
                        <a:custGeom>
                          <a:avLst/>
                          <a:gdLst>
                            <a:gd name="connsiteX0" fmla="*/ 4422040 w 4422040"/>
                            <a:gd name="connsiteY0" fmla="*/ 2050472 h 2257830"/>
                            <a:gd name="connsiteX1" fmla="*/ 2420058 w 4422040"/>
                            <a:gd name="connsiteY1" fmla="*/ 2098963 h 2257830"/>
                            <a:gd name="connsiteX2" fmla="*/ 2163749 w 4422040"/>
                            <a:gd name="connsiteY2" fmla="*/ 290945 h 2257830"/>
                            <a:gd name="connsiteX3" fmla="*/ 154840 w 4422040"/>
                            <a:gd name="connsiteY3" fmla="*/ 180109 h 2257830"/>
                            <a:gd name="connsiteX4" fmla="*/ 286458 w 4422040"/>
                            <a:gd name="connsiteY4" fmla="*/ 0 h 2257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22040" h="2257830">
                              <a:moveTo>
                                <a:pt x="4422040" y="2050472"/>
                              </a:moveTo>
                              <a:cubicBezTo>
                                <a:pt x="3609240" y="2221345"/>
                                <a:pt x="2796440" y="2392218"/>
                                <a:pt x="2420058" y="2098963"/>
                              </a:cubicBezTo>
                              <a:cubicBezTo>
                                <a:pt x="2043676" y="1805708"/>
                                <a:pt x="2541285" y="610754"/>
                                <a:pt x="2163749" y="290945"/>
                              </a:cubicBezTo>
                              <a:cubicBezTo>
                                <a:pt x="1786213" y="-28864"/>
                                <a:pt x="467722" y="228600"/>
                                <a:pt x="154840" y="180109"/>
                              </a:cubicBezTo>
                              <a:cubicBezTo>
                                <a:pt x="-158042" y="131618"/>
                                <a:pt x="64208" y="65809"/>
                                <a:pt x="28645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BD9BC" id="Freeform: Shape 131" o:spid="_x0000_s1026" style="position:absolute;margin-left:-14.35pt;margin-top:.3pt;width:348.2pt;height:177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2040,225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" path="m4422040,2050472v-812800,170873,-1625600,341746,-2001982,48491c2043676,1805708,2541285,610754,2163749,290945,1786213,-28864,467722,228600,154840,180109,-158042,131618,64208,65809,286458,e" filled="f" strokecolor="#09101d [484]" strokeweight="1pt">
                <v:stroke joinstyle="miter"/>
                <v:path arrowok="t" o:connecttype="custom" o:connectlocs="4422040,2050472;2420058,2098963;2163749,290945;154840,180109;286458,0" o:connectangles="0,0,0,0,0"/>
              </v:shape>
            </w:pict>
          </mc:Fallback>
        </mc:AlternateContent>
      </w:r>
    </w:p>
    <w:p w14:paraId="21187A89" w14:textId="73E4B511" w:rsidR="009F1343" w:rsidRDefault="009F1343" w:rsidP="009F134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033F38" wp14:editId="35A2218E">
                <wp:simplePos x="0" y="0"/>
                <wp:positionH relativeFrom="column">
                  <wp:posOffset>131618</wp:posOffset>
                </wp:positionH>
                <wp:positionV relativeFrom="paragraph">
                  <wp:posOffset>244590</wp:posOffset>
                </wp:positionV>
                <wp:extent cx="117764" cy="90055"/>
                <wp:effectExtent l="0" t="0" r="73025" b="62865"/>
                <wp:wrapNone/>
                <wp:docPr id="1349174392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64" cy="90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2A4A6" id="Straight Arrow Connector 113" o:spid="_x0000_s1026" type="#_x0000_t32" style="position:absolute;margin-left:10.35pt;margin-top:19.25pt;width:9.25pt;height:7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476429">
        <w:t>Department</w:t>
      </w:r>
      <w:r>
        <w:tab/>
      </w:r>
      <w:r>
        <w:tab/>
      </w:r>
      <w:r>
        <w:tab/>
      </w:r>
      <w:r>
        <w:tab/>
      </w:r>
      <w:r>
        <w:tab/>
      </w:r>
      <w:r>
        <w:tab/>
        <w:t>instr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749"/>
        <w:gridCol w:w="463"/>
        <w:gridCol w:w="1127"/>
      </w:tblGrid>
      <w:tr w:rsidR="009162F3" w14:paraId="68D88932" w14:textId="7C0C6371" w:rsidTr="00DB7360">
        <w:trPr>
          <w:trHeight w:val="422"/>
        </w:trPr>
        <w:tc>
          <w:tcPr>
            <w:tcW w:w="543" w:type="dxa"/>
          </w:tcPr>
          <w:p w14:paraId="09D791AA" w14:textId="528EAC69" w:rsidR="009162F3" w:rsidRPr="00476429" w:rsidRDefault="009162F3" w:rsidP="00E17DC8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679259D" wp14:editId="0B6B325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4163</wp:posOffset>
                      </wp:positionV>
                      <wp:extent cx="55418" cy="96982"/>
                      <wp:effectExtent l="38100" t="38100" r="40005" b="17780"/>
                      <wp:wrapNone/>
                      <wp:docPr id="1992298083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418" cy="969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86CB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7" o:spid="_x0000_s1026" type="#_x0000_t32" style="position:absolute;margin-left:.35pt;margin-top:13.7pt;width:4.35pt;height:7.6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B17759C" wp14:editId="4F658AA5">
                      <wp:simplePos x="0" y="0"/>
                      <wp:positionH relativeFrom="column">
                        <wp:posOffset>12476</wp:posOffset>
                      </wp:positionH>
                      <wp:positionV relativeFrom="paragraph">
                        <wp:posOffset>223295</wp:posOffset>
                      </wp:positionV>
                      <wp:extent cx="2707460" cy="390183"/>
                      <wp:effectExtent l="0" t="0" r="17145" b="10160"/>
                      <wp:wrapNone/>
                      <wp:docPr id="1820965565" name="Freeform: Shap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7460" cy="390183"/>
                              </a:xfrm>
                              <a:custGeom>
                                <a:avLst/>
                                <a:gdLst>
                                  <a:gd name="connsiteX0" fmla="*/ 2707460 w 2707460"/>
                                  <a:gd name="connsiteY0" fmla="*/ 172541 h 390183"/>
                                  <a:gd name="connsiteX1" fmla="*/ 483805 w 2707460"/>
                                  <a:gd name="connsiteY1" fmla="*/ 387286 h 390183"/>
                                  <a:gd name="connsiteX2" fmla="*/ 40460 w 2707460"/>
                                  <a:gd name="connsiteY2" fmla="*/ 33995 h 390183"/>
                                  <a:gd name="connsiteX3" fmla="*/ 47387 w 2707460"/>
                                  <a:gd name="connsiteY3" fmla="*/ 33995 h 3901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07460" h="390183">
                                    <a:moveTo>
                                      <a:pt x="2707460" y="172541"/>
                                    </a:moveTo>
                                    <a:cubicBezTo>
                                      <a:pt x="1817882" y="291459"/>
                                      <a:pt x="928305" y="410377"/>
                                      <a:pt x="483805" y="387286"/>
                                    </a:cubicBezTo>
                                    <a:cubicBezTo>
                                      <a:pt x="39305" y="364195"/>
                                      <a:pt x="40460" y="33995"/>
                                      <a:pt x="40460" y="33995"/>
                                    </a:cubicBezTo>
                                    <a:cubicBezTo>
                                      <a:pt x="-32276" y="-24887"/>
                                      <a:pt x="7555" y="4554"/>
                                      <a:pt x="47387" y="3399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2A517" id="Freeform: Shape 116" o:spid="_x0000_s1026" style="position:absolute;margin-left:1pt;margin-top:17.6pt;width:213.2pt;height:30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7460,390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" path="m2707460,172541c1817882,291459,928305,410377,483805,387286,39305,364195,40460,33995,40460,33995v-72736,-58882,-32905,-29441,6927,e" filled="f" strokecolor="#09101d [484]" strokeweight="1pt">
                      <v:stroke joinstyle="miter"/>
                      <v:path arrowok="t" o:connecttype="custom" o:connectlocs="2707460,172541;483805,387286;40460,33995;47387,33995" o:connectangles="0,0,0,0"/>
                    </v:shape>
                  </w:pict>
                </mc:Fallback>
              </mc:AlternateContent>
            </w:r>
            <w:r w:rsidRPr="00476429">
              <w:rPr>
                <w:u w:val="single"/>
              </w:rPr>
              <w:t>DID</w:t>
            </w:r>
          </w:p>
        </w:tc>
        <w:tc>
          <w:tcPr>
            <w:tcW w:w="749" w:type="dxa"/>
          </w:tcPr>
          <w:p w14:paraId="2DFBEC98" w14:textId="3BE2D568" w:rsidR="009162F3" w:rsidRDefault="009162F3" w:rsidP="00E17DC8">
            <w:r>
              <w:t>Name</w:t>
            </w:r>
          </w:p>
        </w:tc>
        <w:tc>
          <w:tcPr>
            <w:tcW w:w="463" w:type="dxa"/>
          </w:tcPr>
          <w:p w14:paraId="34B041C9" w14:textId="782C615B" w:rsidR="009162F3" w:rsidRPr="009F1343" w:rsidRDefault="009162F3" w:rsidP="00E17DC8">
            <w:pPr>
              <w:rPr>
                <w:u w:val="dash"/>
              </w:rPr>
            </w:pPr>
            <w:r w:rsidRPr="009F1343">
              <w:rPr>
                <w:u w:val="dash"/>
              </w:rPr>
              <w:t>IID</w:t>
            </w:r>
          </w:p>
        </w:tc>
        <w:tc>
          <w:tcPr>
            <w:tcW w:w="463" w:type="dxa"/>
          </w:tcPr>
          <w:p w14:paraId="024FEC40" w14:textId="3C446B02" w:rsidR="009162F3" w:rsidRPr="009162F3" w:rsidRDefault="009162F3" w:rsidP="00E17DC8">
            <w:proofErr w:type="spellStart"/>
            <w:r w:rsidRPr="009162F3">
              <w:t>hiringdat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543"/>
        <w:gridCol w:w="526"/>
        <w:gridCol w:w="749"/>
        <w:gridCol w:w="769"/>
        <w:gridCol w:w="930"/>
        <w:gridCol w:w="756"/>
        <w:gridCol w:w="723"/>
      </w:tblGrid>
      <w:tr w:rsidR="009F1343" w14:paraId="347F96D6" w14:textId="77777777" w:rsidTr="009F1343">
        <w:trPr>
          <w:trHeight w:val="431"/>
        </w:trPr>
        <w:tc>
          <w:tcPr>
            <w:tcW w:w="543" w:type="dxa"/>
          </w:tcPr>
          <w:p w14:paraId="60EEEA2C" w14:textId="77777777" w:rsidR="009F1343" w:rsidRPr="009F1343" w:rsidRDefault="009F1343" w:rsidP="009F1343">
            <w:pPr>
              <w:rPr>
                <w:u w:val="dash"/>
              </w:rPr>
            </w:pPr>
            <w:r w:rsidRPr="009F1343">
              <w:rPr>
                <w:u w:val="dash"/>
              </w:rPr>
              <w:t>DID</w:t>
            </w:r>
          </w:p>
        </w:tc>
        <w:tc>
          <w:tcPr>
            <w:tcW w:w="526" w:type="dxa"/>
          </w:tcPr>
          <w:p w14:paraId="489A7B17" w14:textId="6E01D822" w:rsidR="009F1343" w:rsidRPr="009F1343" w:rsidRDefault="00297AE1" w:rsidP="009F1343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7CD8F0E" wp14:editId="2BCBF174">
                      <wp:simplePos x="0" y="0"/>
                      <wp:positionH relativeFrom="column">
                        <wp:posOffset>18877</wp:posOffset>
                      </wp:positionH>
                      <wp:positionV relativeFrom="paragraph">
                        <wp:posOffset>166428</wp:posOffset>
                      </wp:positionV>
                      <wp:extent cx="27882" cy="180109"/>
                      <wp:effectExtent l="57150" t="38100" r="67945" b="29845"/>
                      <wp:wrapNone/>
                      <wp:docPr id="1872207397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82" cy="1801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7D2608" id="Straight Arrow Connector 122" o:spid="_x0000_s1026" type="#_x0000_t32" style="position:absolute;margin-left:1.5pt;margin-top:13.1pt;width:2.2pt;height:14.2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F1343" w:rsidRPr="009F1343">
              <w:rPr>
                <w:u w:val="single"/>
              </w:rPr>
              <w:t>IID</w:t>
            </w:r>
          </w:p>
        </w:tc>
        <w:tc>
          <w:tcPr>
            <w:tcW w:w="749" w:type="dxa"/>
          </w:tcPr>
          <w:p w14:paraId="69710AC7" w14:textId="77777777" w:rsidR="009F1343" w:rsidRDefault="009F1343" w:rsidP="009F1343">
            <w:r>
              <w:t>Name</w:t>
            </w:r>
          </w:p>
        </w:tc>
        <w:tc>
          <w:tcPr>
            <w:tcW w:w="769" w:type="dxa"/>
          </w:tcPr>
          <w:p w14:paraId="30B763F0" w14:textId="77777777" w:rsidR="009F1343" w:rsidRDefault="009F1343" w:rsidP="009F1343">
            <w:r>
              <w:t>Bonus</w:t>
            </w:r>
          </w:p>
        </w:tc>
        <w:tc>
          <w:tcPr>
            <w:tcW w:w="930" w:type="dxa"/>
          </w:tcPr>
          <w:p w14:paraId="0681BA65" w14:textId="77777777" w:rsidR="009F1343" w:rsidRDefault="009F1343" w:rsidP="009F1343">
            <w:r>
              <w:t>Address</w:t>
            </w:r>
          </w:p>
        </w:tc>
        <w:tc>
          <w:tcPr>
            <w:tcW w:w="756" w:type="dxa"/>
          </w:tcPr>
          <w:p w14:paraId="39D85DC1" w14:textId="77777777" w:rsidR="009F1343" w:rsidRDefault="009F1343" w:rsidP="009F1343">
            <w:r>
              <w:t>Salary</w:t>
            </w:r>
          </w:p>
        </w:tc>
        <w:tc>
          <w:tcPr>
            <w:tcW w:w="723" w:type="dxa"/>
          </w:tcPr>
          <w:p w14:paraId="3C917D45" w14:textId="77777777" w:rsidR="009F1343" w:rsidRDefault="009F1343" w:rsidP="009F1343">
            <w:r>
              <w:t>hours</w:t>
            </w:r>
          </w:p>
        </w:tc>
      </w:tr>
    </w:tbl>
    <w:p w14:paraId="0C4ADCDF" w14:textId="4FB66D59" w:rsidR="00476429" w:rsidRDefault="00297AE1" w:rsidP="00E17DC8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8DE0B3" wp14:editId="00D1496F">
                <wp:simplePos x="0" y="0"/>
                <wp:positionH relativeFrom="column">
                  <wp:posOffset>173182</wp:posOffset>
                </wp:positionH>
                <wp:positionV relativeFrom="paragraph">
                  <wp:posOffset>239280</wp:posOffset>
                </wp:positionV>
                <wp:extent cx="3027218" cy="921327"/>
                <wp:effectExtent l="0" t="0" r="20955" b="12700"/>
                <wp:wrapNone/>
                <wp:docPr id="635138948" name="Freeform: 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218" cy="921327"/>
                        </a:xfrm>
                        <a:custGeom>
                          <a:avLst/>
                          <a:gdLst>
                            <a:gd name="connsiteX0" fmla="*/ 0 w 3027218"/>
                            <a:gd name="connsiteY0" fmla="*/ 921327 h 921327"/>
                            <a:gd name="connsiteX1" fmla="*/ 762000 w 3027218"/>
                            <a:gd name="connsiteY1" fmla="*/ 651163 h 921327"/>
                            <a:gd name="connsiteX2" fmla="*/ 2507673 w 3027218"/>
                            <a:gd name="connsiteY2" fmla="*/ 699654 h 921327"/>
                            <a:gd name="connsiteX3" fmla="*/ 3027218 w 3027218"/>
                            <a:gd name="connsiteY3" fmla="*/ 0 h 921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27218" h="921327">
                              <a:moveTo>
                                <a:pt x="0" y="921327"/>
                              </a:moveTo>
                              <a:cubicBezTo>
                                <a:pt x="172027" y="804717"/>
                                <a:pt x="344055" y="688108"/>
                                <a:pt x="762000" y="651163"/>
                              </a:cubicBezTo>
                              <a:cubicBezTo>
                                <a:pt x="1179945" y="614218"/>
                                <a:pt x="2130137" y="808181"/>
                                <a:pt x="2507673" y="699654"/>
                              </a:cubicBezTo>
                              <a:cubicBezTo>
                                <a:pt x="2885209" y="591127"/>
                                <a:pt x="2956213" y="295563"/>
                                <a:pt x="302721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DA686" id="Freeform: Shape 121" o:spid="_x0000_s1026" style="position:absolute;margin-left:13.65pt;margin-top:18.85pt;width:238.35pt;height:72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27218,92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" path="m,921327c172027,804717,344055,688108,762000,651163v417945,-36945,1368137,157018,1745673,48491c2885209,591127,2956213,295563,3027218,e" filled="f" strokecolor="#09101d [484]" strokeweight="1pt">
                <v:stroke joinstyle="miter"/>
                <v:path arrowok="t" o:connecttype="custom" o:connectlocs="0,921327;762000,651163;2507673,699654;3027218,0" o:connectangles="0,0,0,0"/>
              </v:shape>
            </w:pict>
          </mc:Fallback>
        </mc:AlternateContent>
      </w:r>
    </w:p>
    <w:p w14:paraId="01348D9F" w14:textId="77777777" w:rsidR="009F1343" w:rsidRDefault="009F1343" w:rsidP="00E17DC8"/>
    <w:p w14:paraId="1E3FBF14" w14:textId="605ECECD" w:rsidR="00B04D7B" w:rsidRPr="009F1343" w:rsidRDefault="00B04D7B" w:rsidP="00E17DC8">
      <w:pPr>
        <w:rPr>
          <w:u w:val="dotted"/>
        </w:rPr>
      </w:pPr>
    </w:p>
    <w:p w14:paraId="194F9E0C" w14:textId="015C1EBE" w:rsidR="00B04D7B" w:rsidRDefault="009F1343" w:rsidP="00E17DC8">
      <w:r>
        <w:t>Te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525"/>
        <w:gridCol w:w="1167"/>
      </w:tblGrid>
      <w:tr w:rsidR="009F1343" w14:paraId="1AEBC128" w14:textId="77777777" w:rsidTr="009F1343">
        <w:trPr>
          <w:trHeight w:val="530"/>
        </w:trPr>
        <w:tc>
          <w:tcPr>
            <w:tcW w:w="463" w:type="dxa"/>
          </w:tcPr>
          <w:p w14:paraId="194FBDD8" w14:textId="6A1C4307" w:rsidR="009F1343" w:rsidRPr="009F1343" w:rsidRDefault="009F1343" w:rsidP="00E17DC8">
            <w:pPr>
              <w:rPr>
                <w:u w:val="dash"/>
              </w:rPr>
            </w:pPr>
            <w:r>
              <w:rPr>
                <w:noProof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94455A8" wp14:editId="1B6366B0">
                      <wp:simplePos x="0" y="0"/>
                      <wp:positionH relativeFrom="column">
                        <wp:posOffset>-23264</wp:posOffset>
                      </wp:positionH>
                      <wp:positionV relativeFrom="paragraph">
                        <wp:posOffset>226637</wp:posOffset>
                      </wp:positionV>
                      <wp:extent cx="554182" cy="0"/>
                      <wp:effectExtent l="0" t="0" r="0" b="0"/>
                      <wp:wrapNone/>
                      <wp:docPr id="365350892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18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D884F" id="Straight Connector 11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7.85pt" to="41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9F1343">
              <w:rPr>
                <w:u w:val="dash"/>
              </w:rPr>
              <w:t>IID</w:t>
            </w:r>
          </w:p>
        </w:tc>
        <w:tc>
          <w:tcPr>
            <w:tcW w:w="525" w:type="dxa"/>
          </w:tcPr>
          <w:p w14:paraId="2332CB35" w14:textId="2DC803B3" w:rsidR="009F1343" w:rsidRPr="009F1343" w:rsidRDefault="009F1343" w:rsidP="00E17DC8">
            <w:pPr>
              <w:rPr>
                <w:u w:val="dash"/>
              </w:rPr>
            </w:pPr>
            <w:r w:rsidRPr="009F1343">
              <w:rPr>
                <w:u w:val="dash"/>
              </w:rPr>
              <w:t>CID</w:t>
            </w:r>
          </w:p>
        </w:tc>
        <w:tc>
          <w:tcPr>
            <w:tcW w:w="1167" w:type="dxa"/>
          </w:tcPr>
          <w:p w14:paraId="6EAA6B85" w14:textId="14B5AEEE" w:rsidR="009F1343" w:rsidRDefault="009F1343" w:rsidP="00E17DC8">
            <w:r>
              <w:t>Evaluation</w:t>
            </w:r>
          </w:p>
        </w:tc>
      </w:tr>
    </w:tbl>
    <w:tbl>
      <w:tblPr>
        <w:tblStyle w:val="TableGrid"/>
        <w:tblpPr w:leftFromText="180" w:rightFromText="180" w:vertAnchor="text" w:horzAnchor="page" w:tblpX="6928" w:tblpY="-499"/>
        <w:tblOverlap w:val="never"/>
        <w:tblW w:w="0" w:type="auto"/>
        <w:tblLook w:val="04A0" w:firstRow="1" w:lastRow="0" w:firstColumn="1" w:lastColumn="0" w:noHBand="0" w:noVBand="1"/>
      </w:tblPr>
      <w:tblGrid>
        <w:gridCol w:w="963"/>
        <w:gridCol w:w="963"/>
        <w:gridCol w:w="964"/>
      </w:tblGrid>
      <w:tr w:rsidR="009F1343" w14:paraId="3B3DA8A7" w14:textId="77777777" w:rsidTr="009F1343">
        <w:trPr>
          <w:trHeight w:val="440"/>
        </w:trPr>
        <w:tc>
          <w:tcPr>
            <w:tcW w:w="963" w:type="dxa"/>
          </w:tcPr>
          <w:p w14:paraId="37B47BD3" w14:textId="77777777" w:rsidR="009F1343" w:rsidRPr="009F1343" w:rsidRDefault="009F1343" w:rsidP="009F1343">
            <w:pPr>
              <w:rPr>
                <w:u w:val="dash"/>
              </w:rPr>
            </w:pPr>
            <w:r>
              <w:rPr>
                <w:noProof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77BE9B5" wp14:editId="77C192D3">
                      <wp:simplePos x="0" y="0"/>
                      <wp:positionH relativeFrom="column">
                        <wp:posOffset>-16338</wp:posOffset>
                      </wp:positionH>
                      <wp:positionV relativeFrom="paragraph">
                        <wp:posOffset>198870</wp:posOffset>
                      </wp:positionV>
                      <wp:extent cx="1052946" cy="6928"/>
                      <wp:effectExtent l="0" t="0" r="13970" b="31750"/>
                      <wp:wrapNone/>
                      <wp:docPr id="1113354894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52946" cy="692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D4795" id="Straight Connector 111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5.65pt" to="81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9F1343">
              <w:rPr>
                <w:u w:val="dash"/>
              </w:rPr>
              <w:t>SID</w:t>
            </w:r>
          </w:p>
        </w:tc>
        <w:tc>
          <w:tcPr>
            <w:tcW w:w="963" w:type="dxa"/>
          </w:tcPr>
          <w:p w14:paraId="21FF130A" w14:textId="77777777" w:rsidR="009F1343" w:rsidRPr="009F1343" w:rsidRDefault="009F1343" w:rsidP="009F1343">
            <w:pPr>
              <w:rPr>
                <w:u w:val="dash"/>
              </w:rPr>
            </w:pPr>
            <w:r w:rsidRPr="009F1343">
              <w:rPr>
                <w:u w:val="dash"/>
              </w:rPr>
              <w:t>CID</w:t>
            </w:r>
          </w:p>
        </w:tc>
        <w:tc>
          <w:tcPr>
            <w:tcW w:w="964" w:type="dxa"/>
          </w:tcPr>
          <w:p w14:paraId="518A21C0" w14:textId="77777777" w:rsidR="009F1343" w:rsidRDefault="009F1343" w:rsidP="009F1343">
            <w:r>
              <w:t>Grade</w:t>
            </w:r>
          </w:p>
        </w:tc>
      </w:tr>
    </w:tbl>
    <w:p w14:paraId="0C6C9AC9" w14:textId="3404A8E1" w:rsidR="009F1343" w:rsidRDefault="009F1343" w:rsidP="00E17DC8"/>
    <w:p w14:paraId="1FD8AFE4" w14:textId="77777777" w:rsidR="00B04D7B" w:rsidRDefault="00B04D7B" w:rsidP="00E17DC8"/>
    <w:p w14:paraId="7CB7DFE0" w14:textId="77777777" w:rsidR="00B04D7B" w:rsidRDefault="00B04D7B" w:rsidP="00E17DC8"/>
    <w:p w14:paraId="6E3F09FF" w14:textId="77777777" w:rsidR="00B04D7B" w:rsidRDefault="00B04D7B" w:rsidP="00E17DC8"/>
    <w:p w14:paraId="62A78A33" w14:textId="77777777" w:rsidR="00B04D7B" w:rsidRDefault="00B04D7B" w:rsidP="00E17DC8"/>
    <w:p w14:paraId="1A491554" w14:textId="77777777" w:rsidR="00B04D7B" w:rsidRDefault="00B04D7B" w:rsidP="00E17DC8"/>
    <w:p w14:paraId="7AB59A6E" w14:textId="77777777" w:rsidR="00B04D7B" w:rsidRDefault="00B04D7B" w:rsidP="00E17DC8"/>
    <w:p w14:paraId="23A1DF31" w14:textId="77777777" w:rsidR="00B04D7B" w:rsidRDefault="00B04D7B" w:rsidP="00E17DC8"/>
    <w:p w14:paraId="4888A248" w14:textId="77777777" w:rsidR="00B04D7B" w:rsidRDefault="00B04D7B" w:rsidP="00E17DC8"/>
    <w:p w14:paraId="27F03963" w14:textId="77777777" w:rsidR="00B04D7B" w:rsidRDefault="00B04D7B" w:rsidP="00E17DC8"/>
    <w:p w14:paraId="47CFDF18" w14:textId="77777777" w:rsidR="00B04D7B" w:rsidRDefault="00B04D7B" w:rsidP="00E17DC8"/>
    <w:p w14:paraId="705D5A1A" w14:textId="77777777" w:rsidR="00B04D7B" w:rsidRDefault="00B04D7B" w:rsidP="00E17DC8"/>
    <w:p w14:paraId="6005E190" w14:textId="77777777" w:rsidR="006F3200" w:rsidRDefault="006F3200" w:rsidP="00E17DC8">
      <w:pPr>
        <w:rPr>
          <w:color w:val="FF0000"/>
          <w:sz w:val="40"/>
          <w:szCs w:val="40"/>
        </w:rPr>
      </w:pPr>
    </w:p>
    <w:p w14:paraId="2FE50ED9" w14:textId="77777777" w:rsidR="006F3200" w:rsidRDefault="006F3200" w:rsidP="00E17DC8">
      <w:pPr>
        <w:rPr>
          <w:color w:val="FF0000"/>
          <w:sz w:val="40"/>
          <w:szCs w:val="40"/>
        </w:rPr>
      </w:pPr>
    </w:p>
    <w:p w14:paraId="3A35ED62" w14:textId="5CAB3A36" w:rsidR="00B04D7B" w:rsidRDefault="0067728A" w:rsidP="00E17DC8">
      <w:pPr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9AAC61" wp14:editId="7F68B41F">
                <wp:simplePos x="0" y="0"/>
                <wp:positionH relativeFrom="column">
                  <wp:posOffset>408709</wp:posOffset>
                </wp:positionH>
                <wp:positionV relativeFrom="paragraph">
                  <wp:posOffset>115067</wp:posOffset>
                </wp:positionV>
                <wp:extent cx="5140036" cy="785478"/>
                <wp:effectExtent l="0" t="0" r="22860" b="15240"/>
                <wp:wrapNone/>
                <wp:docPr id="1289602571" name="Freeform: 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036" cy="785478"/>
                        </a:xfrm>
                        <a:custGeom>
                          <a:avLst/>
                          <a:gdLst>
                            <a:gd name="connsiteX0" fmla="*/ 5140036 w 5140036"/>
                            <a:gd name="connsiteY0" fmla="*/ 785478 h 785478"/>
                            <a:gd name="connsiteX1" fmla="*/ 2237509 w 5140036"/>
                            <a:gd name="connsiteY1" fmla="*/ 2697 h 785478"/>
                            <a:gd name="connsiteX2" fmla="*/ 0 w 5140036"/>
                            <a:gd name="connsiteY2" fmla="*/ 577660 h 785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140036" h="785478">
                              <a:moveTo>
                                <a:pt x="5140036" y="785478"/>
                              </a:moveTo>
                              <a:cubicBezTo>
                                <a:pt x="4117109" y="411405"/>
                                <a:pt x="3094182" y="37333"/>
                                <a:pt x="2237509" y="2697"/>
                              </a:cubicBezTo>
                              <a:cubicBezTo>
                                <a:pt x="1380836" y="-31939"/>
                                <a:pt x="690418" y="272860"/>
                                <a:pt x="0" y="5776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5E80D" id="Freeform: Shape 96" o:spid="_x0000_s1026" style="position:absolute;margin-left:32.2pt;margin-top:9.05pt;width:404.75pt;height:61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0036,78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" path="m5140036,785478c4117109,411405,3094182,37333,2237509,2697,1380836,-31939,690418,272860,,577660e" filled="f" strokecolor="#09101d [484]" strokeweight="1pt">
                <v:stroke joinstyle="miter"/>
                <v:path arrowok="t" o:connecttype="custom" o:connectlocs="5140036,785478;2237509,2697;0,577660" o:connectangles="0,0,0"/>
              </v:shape>
            </w:pict>
          </mc:Fallback>
        </mc:AlternateContent>
      </w:r>
      <w:r w:rsidR="008034C9" w:rsidRPr="008034C9">
        <w:rPr>
          <w:color w:val="FF0000"/>
          <w:sz w:val="40"/>
          <w:szCs w:val="40"/>
        </w:rPr>
        <w:t>Sales</w:t>
      </w:r>
    </w:p>
    <w:p w14:paraId="08C8B052" w14:textId="19BCEE48" w:rsidR="008034C9" w:rsidRDefault="0067728A" w:rsidP="00E17DC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C42F45" wp14:editId="000DF8A8">
                <wp:simplePos x="0" y="0"/>
                <wp:positionH relativeFrom="column">
                  <wp:posOffset>284018</wp:posOffset>
                </wp:positionH>
                <wp:positionV relativeFrom="paragraph">
                  <wp:posOffset>235700</wp:posOffset>
                </wp:positionV>
                <wp:extent cx="159327" cy="69273"/>
                <wp:effectExtent l="38100" t="0" r="31750" b="64135"/>
                <wp:wrapNone/>
                <wp:docPr id="501792604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27" cy="69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1F3F1" id="Straight Arrow Connector 97" o:spid="_x0000_s1026" type="#_x0000_t32" style="position:absolute;margin-left:22.35pt;margin-top:18.55pt;width:12.55pt;height:5.4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8034C9">
        <w:t>Sales-office</w:t>
      </w:r>
      <w:r w:rsidR="008034C9">
        <w:tab/>
      </w:r>
      <w:r w:rsidR="008034C9">
        <w:tab/>
      </w:r>
      <w:r w:rsidR="008034C9">
        <w:tab/>
      </w:r>
      <w:r w:rsidR="008034C9">
        <w:tab/>
      </w:r>
      <w:r w:rsidR="008034C9">
        <w:tab/>
      </w:r>
      <w:r w:rsidR="008034C9">
        <w:tab/>
      </w:r>
      <w:r w:rsidR="008034C9">
        <w:tab/>
      </w:r>
      <w:r w:rsidR="008034C9">
        <w:tab/>
      </w:r>
      <w:r w:rsidR="008034C9">
        <w:tab/>
      </w:r>
      <w:r w:rsidR="008034C9">
        <w:tab/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32"/>
        <w:gridCol w:w="515"/>
      </w:tblGrid>
      <w:tr w:rsidR="008034C9" w14:paraId="2726C763" w14:textId="77777777" w:rsidTr="008034C9">
        <w:trPr>
          <w:trHeight w:val="476"/>
        </w:trPr>
        <w:tc>
          <w:tcPr>
            <w:tcW w:w="985" w:type="dxa"/>
          </w:tcPr>
          <w:p w14:paraId="0A7346DB" w14:textId="575C0544" w:rsidR="008034C9" w:rsidRPr="008034C9" w:rsidRDefault="0067728A" w:rsidP="00E17DC8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042F1A6" wp14:editId="219E8D47">
                      <wp:simplePos x="0" y="0"/>
                      <wp:positionH relativeFrom="column">
                        <wp:posOffset>198409</wp:posOffset>
                      </wp:positionH>
                      <wp:positionV relativeFrom="paragraph">
                        <wp:posOffset>213764</wp:posOffset>
                      </wp:positionV>
                      <wp:extent cx="131618" cy="61768"/>
                      <wp:effectExtent l="38100" t="38100" r="20955" b="33655"/>
                      <wp:wrapNone/>
                      <wp:docPr id="1048610357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1618" cy="617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A5177" id="Straight Arrow Connector 104" o:spid="_x0000_s1026" type="#_x0000_t32" style="position:absolute;margin-left:15.6pt;margin-top:16.85pt;width:10.35pt;height:4.85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F421FE" wp14:editId="712AC119">
                      <wp:simplePos x="0" y="0"/>
                      <wp:positionH relativeFrom="column">
                        <wp:posOffset>267530</wp:posOffset>
                      </wp:positionH>
                      <wp:positionV relativeFrom="paragraph">
                        <wp:posOffset>254375</wp:posOffset>
                      </wp:positionV>
                      <wp:extent cx="1981351" cy="631335"/>
                      <wp:effectExtent l="0" t="0" r="19050" b="16510"/>
                      <wp:wrapNone/>
                      <wp:docPr id="830510628" name="Freeform: Shap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351" cy="631335"/>
                              </a:xfrm>
                              <a:custGeom>
                                <a:avLst/>
                                <a:gdLst>
                                  <a:gd name="connsiteX0" fmla="*/ 1981351 w 1981351"/>
                                  <a:gd name="connsiteY0" fmla="*/ 631335 h 631335"/>
                                  <a:gd name="connsiteX1" fmla="*/ 720588 w 1981351"/>
                                  <a:gd name="connsiteY1" fmla="*/ 326535 h 631335"/>
                                  <a:gd name="connsiteX2" fmla="*/ 55570 w 1981351"/>
                                  <a:gd name="connsiteY2" fmla="*/ 28662 h 631335"/>
                                  <a:gd name="connsiteX3" fmla="*/ 83279 w 1981351"/>
                                  <a:gd name="connsiteY3" fmla="*/ 28662 h 631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81351" h="631335">
                                    <a:moveTo>
                                      <a:pt x="1981351" y="631335"/>
                                    </a:moveTo>
                                    <a:cubicBezTo>
                                      <a:pt x="1511451" y="529157"/>
                                      <a:pt x="1041551" y="426980"/>
                                      <a:pt x="720588" y="326535"/>
                                    </a:cubicBezTo>
                                    <a:cubicBezTo>
                                      <a:pt x="399625" y="226090"/>
                                      <a:pt x="161788" y="78307"/>
                                      <a:pt x="55570" y="28662"/>
                                    </a:cubicBezTo>
                                    <a:cubicBezTo>
                                      <a:pt x="-50648" y="-20983"/>
                                      <a:pt x="16315" y="3839"/>
                                      <a:pt x="83279" y="2866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16D45" id="Freeform: Shape 103" o:spid="_x0000_s1026" style="position:absolute;margin-left:21.05pt;margin-top:20.05pt;width:156pt;height:49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351,63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" path="m1981351,631335c1511451,529157,1041551,426980,720588,326535,399625,226090,161788,78307,55570,28662v-106218,-49645,-39255,-24823,27709,e" filled="f" strokecolor="#09101d [484]" strokeweight="1pt">
                      <v:stroke joinstyle="miter"/>
                      <v:path arrowok="t" o:connecttype="custom" o:connectlocs="1981351,631335;720588,326535;55570,28662;83279,28662" o:connectangles="0,0,0,0"/>
                    </v:shape>
                  </w:pict>
                </mc:Fallback>
              </mc:AlternateContent>
            </w:r>
            <w:r w:rsidR="008034C9" w:rsidRPr="008034C9">
              <w:rPr>
                <w:u w:val="single"/>
              </w:rPr>
              <w:t>Number</w:t>
            </w:r>
          </w:p>
        </w:tc>
        <w:tc>
          <w:tcPr>
            <w:tcW w:w="932" w:type="dxa"/>
          </w:tcPr>
          <w:p w14:paraId="03720120" w14:textId="34BE514E" w:rsidR="008034C9" w:rsidRDefault="008034C9" w:rsidP="00E17DC8">
            <w:r>
              <w:t>location</w:t>
            </w:r>
          </w:p>
        </w:tc>
        <w:tc>
          <w:tcPr>
            <w:tcW w:w="508" w:type="dxa"/>
          </w:tcPr>
          <w:p w14:paraId="47A1D9A1" w14:textId="79F327BE" w:rsidR="008034C9" w:rsidRDefault="006A336D" w:rsidP="00E17D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04898FE" wp14:editId="4D2BBE1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99910</wp:posOffset>
                      </wp:positionV>
                      <wp:extent cx="2916382" cy="124690"/>
                      <wp:effectExtent l="0" t="0" r="74930" b="85090"/>
                      <wp:wrapNone/>
                      <wp:docPr id="205901157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6382" cy="124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5AB6D" id="Straight Arrow Connector 105" o:spid="_x0000_s1026" type="#_x0000_t32" style="position:absolute;margin-left:6.5pt;margin-top:15.75pt;width:229.65pt;height:9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034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2D5EF39" wp14:editId="2D8189AE">
                      <wp:simplePos x="0" y="0"/>
                      <wp:positionH relativeFrom="column">
                        <wp:posOffset>-28286</wp:posOffset>
                      </wp:positionH>
                      <wp:positionV relativeFrom="paragraph">
                        <wp:posOffset>172200</wp:posOffset>
                      </wp:positionV>
                      <wp:extent cx="248689" cy="0"/>
                      <wp:effectExtent l="0" t="0" r="0" b="0"/>
                      <wp:wrapNone/>
                      <wp:docPr id="583210634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68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C0041" id="Straight Connector 8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3.55pt" to="17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="008034C9">
              <w:t>EID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89"/>
        <w:tblOverlap w:val="never"/>
        <w:tblW w:w="0" w:type="auto"/>
        <w:tblLook w:val="04A0" w:firstRow="1" w:lastRow="0" w:firstColumn="1" w:lastColumn="0" w:noHBand="0" w:noVBand="1"/>
      </w:tblPr>
      <w:tblGrid>
        <w:gridCol w:w="963"/>
        <w:gridCol w:w="963"/>
        <w:gridCol w:w="964"/>
      </w:tblGrid>
      <w:tr w:rsidR="008034C9" w14:paraId="21A6CE38" w14:textId="77777777" w:rsidTr="008034C9">
        <w:trPr>
          <w:trHeight w:val="440"/>
        </w:trPr>
        <w:tc>
          <w:tcPr>
            <w:tcW w:w="963" w:type="dxa"/>
          </w:tcPr>
          <w:p w14:paraId="37A490DB" w14:textId="77777777" w:rsidR="008034C9" w:rsidRPr="008034C9" w:rsidRDefault="008034C9" w:rsidP="008034C9">
            <w:pPr>
              <w:rPr>
                <w:u w:val="single"/>
              </w:rPr>
            </w:pPr>
            <w:r w:rsidRPr="008034C9">
              <w:rPr>
                <w:u w:val="single"/>
              </w:rPr>
              <w:t>EID</w:t>
            </w:r>
          </w:p>
        </w:tc>
        <w:tc>
          <w:tcPr>
            <w:tcW w:w="963" w:type="dxa"/>
          </w:tcPr>
          <w:p w14:paraId="3F560630" w14:textId="77777777" w:rsidR="008034C9" w:rsidRDefault="008034C9" w:rsidP="008034C9">
            <w:r>
              <w:t>name</w:t>
            </w:r>
          </w:p>
        </w:tc>
        <w:tc>
          <w:tcPr>
            <w:tcW w:w="964" w:type="dxa"/>
          </w:tcPr>
          <w:p w14:paraId="6238371A" w14:textId="77777777" w:rsidR="008034C9" w:rsidRDefault="008034C9" w:rsidP="008034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41F1CB" wp14:editId="57E5BC1B">
                      <wp:simplePos x="0" y="0"/>
                      <wp:positionH relativeFrom="column">
                        <wp:posOffset>-6292</wp:posOffset>
                      </wp:positionH>
                      <wp:positionV relativeFrom="paragraph">
                        <wp:posOffset>164926</wp:posOffset>
                      </wp:positionV>
                      <wp:extent cx="470997" cy="6927"/>
                      <wp:effectExtent l="0" t="0" r="24765" b="31750"/>
                      <wp:wrapNone/>
                      <wp:docPr id="3051876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997" cy="692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E9536" id="Straight Connector 89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3pt" to="36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>
              <w:t>number</w:t>
            </w:r>
          </w:p>
        </w:tc>
      </w:tr>
    </w:tbl>
    <w:p w14:paraId="274FB6C0" w14:textId="77777777" w:rsidR="008034C9" w:rsidRDefault="008034C9" w:rsidP="00E17DC8"/>
    <w:p w14:paraId="63AEBEAA" w14:textId="66837FAC" w:rsidR="0067728A" w:rsidRDefault="0067728A" w:rsidP="00E17DC8">
      <w:r>
        <w:t>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30"/>
        <w:gridCol w:w="599"/>
        <w:gridCol w:w="673"/>
        <w:gridCol w:w="675"/>
        <w:gridCol w:w="925"/>
      </w:tblGrid>
      <w:tr w:rsidR="0067728A" w14:paraId="28461AFE" w14:textId="77777777" w:rsidTr="0067728A">
        <w:trPr>
          <w:trHeight w:val="431"/>
        </w:trPr>
        <w:tc>
          <w:tcPr>
            <w:tcW w:w="534" w:type="dxa"/>
          </w:tcPr>
          <w:p w14:paraId="1C851503" w14:textId="2B3F703D" w:rsidR="0067728A" w:rsidRPr="0067728A" w:rsidRDefault="0067728A" w:rsidP="00E17DC8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C1AF33" wp14:editId="0082D29B">
                      <wp:simplePos x="0" y="0"/>
                      <wp:positionH relativeFrom="column">
                        <wp:posOffset>-23264</wp:posOffset>
                      </wp:positionH>
                      <wp:positionV relativeFrom="paragraph">
                        <wp:posOffset>179994</wp:posOffset>
                      </wp:positionV>
                      <wp:extent cx="69273" cy="1911927"/>
                      <wp:effectExtent l="0" t="38100" r="64135" b="12700"/>
                      <wp:wrapNone/>
                      <wp:docPr id="209754993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273" cy="19119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C1370" id="Straight Arrow Connector 100" o:spid="_x0000_s1026" type="#_x0000_t32" style="position:absolute;margin-left:-1.85pt;margin-top:14.15pt;width:5.45pt;height:150.5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67728A">
              <w:rPr>
                <w:u w:val="single"/>
              </w:rPr>
              <w:t>PID</w:t>
            </w:r>
          </w:p>
        </w:tc>
        <w:tc>
          <w:tcPr>
            <w:tcW w:w="930" w:type="dxa"/>
          </w:tcPr>
          <w:p w14:paraId="3883C6F8" w14:textId="37056594" w:rsidR="0067728A" w:rsidRDefault="0067728A" w:rsidP="00E17DC8">
            <w:r>
              <w:t>Address</w:t>
            </w:r>
          </w:p>
        </w:tc>
        <w:tc>
          <w:tcPr>
            <w:tcW w:w="599" w:type="dxa"/>
          </w:tcPr>
          <w:p w14:paraId="3274D862" w14:textId="1D620533" w:rsidR="0067728A" w:rsidRDefault="0067728A" w:rsidP="00E17DC8">
            <w:r>
              <w:t>City</w:t>
            </w:r>
          </w:p>
        </w:tc>
        <w:tc>
          <w:tcPr>
            <w:tcW w:w="673" w:type="dxa"/>
          </w:tcPr>
          <w:p w14:paraId="479DFB99" w14:textId="36D53FB4" w:rsidR="0067728A" w:rsidRDefault="0067728A" w:rsidP="00E17DC8">
            <w:r>
              <w:t>State</w:t>
            </w:r>
          </w:p>
        </w:tc>
        <w:tc>
          <w:tcPr>
            <w:tcW w:w="675" w:type="dxa"/>
          </w:tcPr>
          <w:p w14:paraId="12C9E7D0" w14:textId="0E6B5D75" w:rsidR="0067728A" w:rsidRDefault="0067728A" w:rsidP="00E17DC8">
            <w:r>
              <w:t>Code</w:t>
            </w:r>
          </w:p>
        </w:tc>
        <w:tc>
          <w:tcPr>
            <w:tcW w:w="918" w:type="dxa"/>
          </w:tcPr>
          <w:p w14:paraId="66CED81F" w14:textId="08942464" w:rsidR="0067728A" w:rsidRDefault="0067728A" w:rsidP="00E17D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644C694" wp14:editId="41EF95DF">
                      <wp:simplePos x="0" y="0"/>
                      <wp:positionH relativeFrom="column">
                        <wp:posOffset>-14085</wp:posOffset>
                      </wp:positionH>
                      <wp:positionV relativeFrom="paragraph">
                        <wp:posOffset>166139</wp:posOffset>
                      </wp:positionV>
                      <wp:extent cx="422563" cy="0"/>
                      <wp:effectExtent l="0" t="0" r="0" b="0"/>
                      <wp:wrapNone/>
                      <wp:docPr id="151836707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56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90817" id="Straight Connector 9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3.1pt" to="32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>
              <w:t>number</w:t>
            </w:r>
          </w:p>
        </w:tc>
      </w:tr>
    </w:tbl>
    <w:p w14:paraId="114AC7DD" w14:textId="77777777" w:rsidR="0067728A" w:rsidRDefault="0067728A" w:rsidP="00E17DC8"/>
    <w:p w14:paraId="73F08C9F" w14:textId="77777777" w:rsidR="008034C9" w:rsidRPr="008034C9" w:rsidRDefault="008034C9" w:rsidP="00E17DC8"/>
    <w:p w14:paraId="662CD4B3" w14:textId="766BE896" w:rsidR="0067728A" w:rsidRDefault="0067728A" w:rsidP="00E17DC8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C6B788" wp14:editId="292FE630">
                <wp:simplePos x="0" y="0"/>
                <wp:positionH relativeFrom="column">
                  <wp:posOffset>561108</wp:posOffset>
                </wp:positionH>
                <wp:positionV relativeFrom="paragraph">
                  <wp:posOffset>416040</wp:posOffset>
                </wp:positionV>
                <wp:extent cx="3456709" cy="748146"/>
                <wp:effectExtent l="0" t="57150" r="0" b="33020"/>
                <wp:wrapNone/>
                <wp:docPr id="711291709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6709" cy="748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113D0" id="Straight Arrow Connector 101" o:spid="_x0000_s1026" type="#_x0000_t32" style="position:absolute;margin-left:44.2pt;margin-top:32.75pt;width:272.2pt;height:58.9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wner</w:t>
      </w:r>
    </w:p>
    <w:tbl>
      <w:tblPr>
        <w:tblStyle w:val="TableGrid"/>
        <w:tblW w:w="0" w:type="auto"/>
        <w:tblInd w:w="6355" w:type="dxa"/>
        <w:tblLook w:val="04A0" w:firstRow="1" w:lastRow="0" w:firstColumn="1" w:lastColumn="0" w:noHBand="0" w:noVBand="1"/>
      </w:tblPr>
      <w:tblGrid>
        <w:gridCol w:w="625"/>
        <w:gridCol w:w="749"/>
      </w:tblGrid>
      <w:tr w:rsidR="0067728A" w14:paraId="2DE5F212" w14:textId="77777777" w:rsidTr="0067728A">
        <w:trPr>
          <w:trHeight w:val="431"/>
        </w:trPr>
        <w:tc>
          <w:tcPr>
            <w:tcW w:w="625" w:type="dxa"/>
          </w:tcPr>
          <w:p w14:paraId="6EDE9CCA" w14:textId="74627C83" w:rsidR="0067728A" w:rsidRPr="0067728A" w:rsidRDefault="0067728A" w:rsidP="00E17DC8">
            <w:pPr>
              <w:rPr>
                <w:u w:val="single"/>
              </w:rPr>
            </w:pPr>
            <w:r w:rsidRPr="0067728A">
              <w:rPr>
                <w:u w:val="single"/>
              </w:rPr>
              <w:t>OID</w:t>
            </w:r>
          </w:p>
        </w:tc>
        <w:tc>
          <w:tcPr>
            <w:tcW w:w="749" w:type="dxa"/>
          </w:tcPr>
          <w:p w14:paraId="6D31E332" w14:textId="534D0D51" w:rsidR="0067728A" w:rsidRDefault="0067728A" w:rsidP="00E17DC8">
            <w:r>
              <w:t>Name</w:t>
            </w:r>
          </w:p>
        </w:tc>
      </w:tr>
    </w:tbl>
    <w:p w14:paraId="1C78B1B7" w14:textId="6AFAE88A" w:rsidR="008034C9" w:rsidRDefault="0067728A" w:rsidP="00E17DC8">
      <w:r>
        <w:t xml:space="preserve"> </w:t>
      </w:r>
    </w:p>
    <w:p w14:paraId="48F983DB" w14:textId="6A93C60C" w:rsidR="0067728A" w:rsidRDefault="0067728A" w:rsidP="00E17DC8">
      <w:r>
        <w:t>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53"/>
        <w:gridCol w:w="977"/>
      </w:tblGrid>
      <w:tr w:rsidR="0067728A" w14:paraId="04DF609B" w14:textId="77777777" w:rsidTr="0067728A">
        <w:trPr>
          <w:trHeight w:val="512"/>
        </w:trPr>
        <w:tc>
          <w:tcPr>
            <w:tcW w:w="535" w:type="dxa"/>
          </w:tcPr>
          <w:p w14:paraId="69C78649" w14:textId="38E35E7E" w:rsidR="0067728A" w:rsidRDefault="0067728A" w:rsidP="00E17D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5ACE0DE" wp14:editId="7DAD2378">
                      <wp:simplePos x="0" y="0"/>
                      <wp:positionH relativeFrom="column">
                        <wp:posOffset>-9410</wp:posOffset>
                      </wp:positionH>
                      <wp:positionV relativeFrom="paragraph">
                        <wp:posOffset>264218</wp:posOffset>
                      </wp:positionV>
                      <wp:extent cx="561110" cy="0"/>
                      <wp:effectExtent l="0" t="0" r="0" b="0"/>
                      <wp:wrapNone/>
                      <wp:docPr id="1682734437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1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41EB32" id="Straight Connector 9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8pt" to="43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76AF9D" wp14:editId="132B568A">
                      <wp:simplePos x="0" y="0"/>
                      <wp:positionH relativeFrom="column">
                        <wp:posOffset>-2482</wp:posOffset>
                      </wp:positionH>
                      <wp:positionV relativeFrom="paragraph">
                        <wp:posOffset>188018</wp:posOffset>
                      </wp:positionV>
                      <wp:extent cx="187036" cy="0"/>
                      <wp:effectExtent l="0" t="0" r="0" b="0"/>
                      <wp:wrapNone/>
                      <wp:docPr id="173311290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3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3655F0" id="Straight Connector 9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4.8pt" to="14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>
              <w:t>PID</w:t>
            </w:r>
          </w:p>
        </w:tc>
        <w:tc>
          <w:tcPr>
            <w:tcW w:w="553" w:type="dxa"/>
          </w:tcPr>
          <w:p w14:paraId="26778D44" w14:textId="21C722FB" w:rsidR="0067728A" w:rsidRDefault="0067728A" w:rsidP="00E17D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95C6D5" wp14:editId="64DB3603">
                      <wp:simplePos x="0" y="0"/>
                      <wp:positionH relativeFrom="column">
                        <wp:posOffset>-16625</wp:posOffset>
                      </wp:positionH>
                      <wp:positionV relativeFrom="paragraph">
                        <wp:posOffset>194945</wp:posOffset>
                      </wp:positionV>
                      <wp:extent cx="249381" cy="0"/>
                      <wp:effectExtent l="0" t="0" r="0" b="0"/>
                      <wp:wrapNone/>
                      <wp:docPr id="1685619752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38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37BF3" id="Straight Connector 9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5.35pt" to="18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>
              <w:t>OID</w:t>
            </w:r>
          </w:p>
        </w:tc>
        <w:tc>
          <w:tcPr>
            <w:tcW w:w="977" w:type="dxa"/>
          </w:tcPr>
          <w:p w14:paraId="53732F03" w14:textId="668A2536" w:rsidR="0067728A" w:rsidRDefault="0067728A" w:rsidP="00E17DC8">
            <w:r>
              <w:t>precent</w:t>
            </w:r>
          </w:p>
        </w:tc>
      </w:tr>
    </w:tbl>
    <w:p w14:paraId="02FFAE07" w14:textId="77777777" w:rsidR="0067728A" w:rsidRDefault="0067728A" w:rsidP="00E17DC8"/>
    <w:sectPr w:rsidR="00677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63"/>
    <w:rsid w:val="000D6406"/>
    <w:rsid w:val="00104B06"/>
    <w:rsid w:val="001D0967"/>
    <w:rsid w:val="00297AE1"/>
    <w:rsid w:val="002E0633"/>
    <w:rsid w:val="00476429"/>
    <w:rsid w:val="0067728A"/>
    <w:rsid w:val="006A336D"/>
    <w:rsid w:val="006C1EB5"/>
    <w:rsid w:val="006F3200"/>
    <w:rsid w:val="006F364C"/>
    <w:rsid w:val="0078557F"/>
    <w:rsid w:val="008034C9"/>
    <w:rsid w:val="009162F3"/>
    <w:rsid w:val="00917BE8"/>
    <w:rsid w:val="009F1343"/>
    <w:rsid w:val="00AE124A"/>
    <w:rsid w:val="00B04D7B"/>
    <w:rsid w:val="00BA5863"/>
    <w:rsid w:val="00BC0126"/>
    <w:rsid w:val="00BD0006"/>
    <w:rsid w:val="00C04D21"/>
    <w:rsid w:val="00CA56CB"/>
    <w:rsid w:val="00D03FD5"/>
    <w:rsid w:val="00D70BAA"/>
    <w:rsid w:val="00DA2212"/>
    <w:rsid w:val="00E17DC8"/>
    <w:rsid w:val="00EC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51FF"/>
  <w15:chartTrackingRefBased/>
  <w15:docId w15:val="{D7775A6C-498D-4FA4-96C9-F1E75AD9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3FF5-103C-4BE6-8266-017B0997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l basal</dc:creator>
  <cp:keywords/>
  <dc:description/>
  <cp:lastModifiedBy>belal basal</cp:lastModifiedBy>
  <cp:revision>4</cp:revision>
  <cp:lastPrinted>2024-05-02T15:02:00Z</cp:lastPrinted>
  <dcterms:created xsi:type="dcterms:W3CDTF">2024-05-02T07:34:00Z</dcterms:created>
  <dcterms:modified xsi:type="dcterms:W3CDTF">2024-05-05T08:48:00Z</dcterms:modified>
</cp:coreProperties>
</file>